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04278" w14:textId="77777777" w:rsidR="00173739" w:rsidRPr="00173739" w:rsidRDefault="00173739" w:rsidP="001737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73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14:paraId="7A52CE28" w14:textId="77777777" w:rsidR="00173739" w:rsidRPr="00173739" w:rsidRDefault="00173739" w:rsidP="001737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739">
        <w:rPr>
          <w:rFonts w:ascii="Times New Roman" w:eastAsia="Times New Roman" w:hAnsi="Times New Roman"/>
          <w:sz w:val="24"/>
          <w:szCs w:val="24"/>
          <w:lang w:eastAsia="ru-RU"/>
        </w:rPr>
        <w:t>«Средняя общеобразовательная школа № 25»</w:t>
      </w:r>
    </w:p>
    <w:p w14:paraId="18153718" w14:textId="77777777" w:rsidR="007E1BDC" w:rsidRPr="007E1BDC" w:rsidRDefault="007E1BDC" w:rsidP="007E1BDC">
      <w:pPr>
        <w:jc w:val="center"/>
        <w:rPr>
          <w:rFonts w:ascii="Times New Roman" w:hAnsi="Times New Roman"/>
          <w:sz w:val="32"/>
          <w:szCs w:val="32"/>
        </w:rPr>
      </w:pPr>
    </w:p>
    <w:p w14:paraId="00EF4B2B" w14:textId="77777777" w:rsidR="007E1BDC" w:rsidRPr="007E1BDC" w:rsidRDefault="007E1BDC" w:rsidP="007E1BDC">
      <w:pPr>
        <w:jc w:val="center"/>
        <w:rPr>
          <w:rFonts w:ascii="Times New Roman" w:hAnsi="Times New Roman"/>
          <w:sz w:val="32"/>
          <w:szCs w:val="32"/>
        </w:rPr>
      </w:pPr>
    </w:p>
    <w:p w14:paraId="772373FB" w14:textId="77777777" w:rsidR="007E1BDC" w:rsidRPr="007E1BDC" w:rsidRDefault="007E1BDC" w:rsidP="007E1BDC">
      <w:pPr>
        <w:jc w:val="center"/>
        <w:rPr>
          <w:rFonts w:ascii="Times New Roman" w:hAnsi="Times New Roman"/>
          <w:sz w:val="28"/>
          <w:szCs w:val="28"/>
        </w:rPr>
      </w:pPr>
    </w:p>
    <w:p w14:paraId="26254957" w14:textId="77777777" w:rsidR="007E1BDC" w:rsidRPr="007E1BDC" w:rsidRDefault="007E1BDC" w:rsidP="007E1BDC">
      <w:pPr>
        <w:jc w:val="center"/>
        <w:rPr>
          <w:rFonts w:ascii="Times New Roman" w:hAnsi="Times New Roman"/>
          <w:sz w:val="32"/>
          <w:szCs w:val="32"/>
        </w:rPr>
      </w:pPr>
    </w:p>
    <w:p w14:paraId="7F7B55DC" w14:textId="77777777" w:rsidR="007E1BDC" w:rsidRDefault="007E1BDC" w:rsidP="007E1BDC">
      <w:pPr>
        <w:jc w:val="center"/>
        <w:rPr>
          <w:rFonts w:ascii="Times New Roman" w:hAnsi="Times New Roman"/>
          <w:sz w:val="32"/>
          <w:szCs w:val="32"/>
        </w:rPr>
      </w:pPr>
    </w:p>
    <w:p w14:paraId="3999CF29" w14:textId="77777777" w:rsidR="00954B7C" w:rsidRPr="007E1BDC" w:rsidRDefault="00954B7C" w:rsidP="007E1BDC">
      <w:pPr>
        <w:jc w:val="center"/>
        <w:rPr>
          <w:rFonts w:ascii="Times New Roman" w:hAnsi="Times New Roman"/>
          <w:sz w:val="32"/>
          <w:szCs w:val="32"/>
        </w:rPr>
      </w:pPr>
    </w:p>
    <w:p w14:paraId="61622CFE" w14:textId="768D1C59" w:rsidR="002E4ECC" w:rsidRDefault="002E4ECC" w:rsidP="002E4EC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E4EC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Конспект организованной образовательной деятельности </w:t>
      </w:r>
      <w:r w:rsidR="00A24E4D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 </w:t>
      </w:r>
      <w:r w:rsidR="0003211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ФЭМП </w:t>
      </w:r>
      <w:r w:rsidR="00A24E4D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в </w:t>
      </w:r>
      <w:r w:rsidR="0003211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старшей </w:t>
      </w:r>
      <w:r w:rsidRPr="002E4EC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группе </w:t>
      </w:r>
    </w:p>
    <w:p w14:paraId="618A6118" w14:textId="77777777" w:rsidR="0003211A" w:rsidRPr="0003211A" w:rsidRDefault="0003211A" w:rsidP="0003211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3211A">
        <w:rPr>
          <w:rFonts w:ascii="Times New Roman" w:eastAsia="Times New Roman" w:hAnsi="Times New Roman"/>
          <w:b/>
          <w:sz w:val="36"/>
          <w:szCs w:val="36"/>
          <w:lang w:eastAsia="ru-RU"/>
        </w:rPr>
        <w:t>Квест – игра</w:t>
      </w:r>
    </w:p>
    <w:p w14:paraId="0C20A99D" w14:textId="103E94F5" w:rsidR="0003211A" w:rsidRDefault="0003211A" w:rsidP="0003211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3211A">
        <w:rPr>
          <w:rFonts w:ascii="Times New Roman" w:eastAsia="Times New Roman" w:hAnsi="Times New Roman"/>
          <w:b/>
          <w:sz w:val="36"/>
          <w:szCs w:val="36"/>
          <w:lang w:eastAsia="ru-RU"/>
        </w:rPr>
        <w:t>«Путешествие к Дядюшке Абакусу»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4316A20A" w14:textId="30FE8453" w:rsidR="007E1BDC" w:rsidRDefault="007E1BDC" w:rsidP="002E4EC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2E6D1D1" w14:textId="77777777" w:rsidR="001D5F8D" w:rsidRDefault="001D5F8D" w:rsidP="002E4EC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21CE28E" w14:textId="77777777" w:rsidR="001D5F8D" w:rsidRDefault="001D5F8D" w:rsidP="002E4EC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05B1CFE" w14:textId="77777777" w:rsidR="001D5F8D" w:rsidRDefault="001D5F8D" w:rsidP="002E4EC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DCE422F" w14:textId="0FAAE0AC" w:rsidR="001D5F8D" w:rsidRDefault="001D5F8D" w:rsidP="002E4EC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</w:t>
      </w:r>
    </w:p>
    <w:p w14:paraId="43E4D5F1" w14:textId="77777777" w:rsidR="001D5F8D" w:rsidRDefault="001D5F8D" w:rsidP="002E4EC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D16D381" w14:textId="77777777" w:rsidR="001D5F8D" w:rsidRDefault="001D5F8D" w:rsidP="002E4EC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DF9E28D" w14:textId="77777777" w:rsidR="001D5F8D" w:rsidRDefault="001D5F8D" w:rsidP="002E4EC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1DE9934" w14:textId="77777777" w:rsidR="001D5F8D" w:rsidRDefault="001D5F8D" w:rsidP="002E4EC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920BFDB" w14:textId="598EE52D" w:rsidR="001D5F8D" w:rsidRPr="001D5F8D" w:rsidRDefault="001D5F8D" w:rsidP="001D5F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ркевич Светлана Владимировна</w:t>
      </w:r>
      <w:r w:rsidRPr="001D5F8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A6E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p w14:paraId="186D0170" w14:textId="0435122C" w:rsidR="001D5F8D" w:rsidRPr="001D5F8D" w:rsidRDefault="001D5F8D" w:rsidP="001D5F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</w:t>
      </w:r>
    </w:p>
    <w:p w14:paraId="28DCF29A" w14:textId="77777777" w:rsidR="001D5F8D" w:rsidRPr="001D5F8D" w:rsidRDefault="001D5F8D" w:rsidP="001D5F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F8D">
        <w:rPr>
          <w:rFonts w:ascii="Times New Roman" w:eastAsia="Times New Roman" w:hAnsi="Times New Roman"/>
          <w:sz w:val="28"/>
          <w:szCs w:val="28"/>
          <w:lang w:eastAsia="ru-RU"/>
        </w:rPr>
        <w:t>МБОУ «СОШ  № 25»</w:t>
      </w:r>
    </w:p>
    <w:p w14:paraId="4C8FD20B" w14:textId="77777777" w:rsidR="001D5F8D" w:rsidRPr="007E1BDC" w:rsidRDefault="001D5F8D" w:rsidP="002E4EC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6532E3A" w14:textId="77777777" w:rsidR="007E1BDC" w:rsidRDefault="007E1BDC" w:rsidP="007E1BD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3601D93" w14:textId="77777777" w:rsidR="005C4EC9" w:rsidRDefault="005C4EC9" w:rsidP="007E1BD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6D0B1AF" w14:textId="77777777" w:rsidR="00DD7573" w:rsidRDefault="005C4EC9" w:rsidP="00DD7573">
      <w:pPr>
        <w:jc w:val="center"/>
        <w:rPr>
          <w:rFonts w:ascii="Times New Roman" w:hAnsi="Times New Roman"/>
          <w:bCs/>
          <w:sz w:val="24"/>
          <w:szCs w:val="24"/>
        </w:rPr>
      </w:pPr>
      <w:r w:rsidRPr="005C4EC9">
        <w:rPr>
          <w:rFonts w:ascii="Times New Roman" w:hAnsi="Times New Roman"/>
          <w:bCs/>
          <w:sz w:val="24"/>
          <w:szCs w:val="24"/>
        </w:rPr>
        <w:t>г.Бийск, 2026</w:t>
      </w:r>
    </w:p>
    <w:p w14:paraId="298FBD70" w14:textId="77777777" w:rsidR="0003211A" w:rsidRPr="0003211A" w:rsidRDefault="0003211A" w:rsidP="0003211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ru-RU"/>
        </w:rPr>
      </w:pPr>
      <w:r w:rsidRPr="0003211A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ru-RU"/>
        </w:rPr>
        <w:lastRenderedPageBreak/>
        <w:t>Квест – игра </w:t>
      </w:r>
    </w:p>
    <w:p w14:paraId="0A633C05" w14:textId="77777777" w:rsidR="0003211A" w:rsidRPr="0003211A" w:rsidRDefault="0003211A" w:rsidP="0003211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iCs/>
          <w:color w:val="111111"/>
          <w:sz w:val="36"/>
          <w:szCs w:val="36"/>
          <w:lang w:eastAsia="ru-RU"/>
        </w:rPr>
      </w:pPr>
      <w:r w:rsidRPr="0003211A">
        <w:rPr>
          <w:rFonts w:ascii="Times New Roman" w:eastAsia="Times New Roman" w:hAnsi="Times New Roman"/>
          <w:i/>
          <w:iCs/>
          <w:color w:val="111111"/>
          <w:sz w:val="36"/>
          <w:szCs w:val="36"/>
          <w:lang w:eastAsia="ru-RU"/>
        </w:rPr>
        <w:t>«</w:t>
      </w:r>
      <w:r w:rsidRPr="0003211A">
        <w:rPr>
          <w:rFonts w:ascii="Times New Roman" w:eastAsia="Times New Roman" w:hAnsi="Times New Roman"/>
          <w:b/>
          <w:bCs/>
          <w:i/>
          <w:iCs/>
          <w:color w:val="111111"/>
          <w:sz w:val="36"/>
          <w:szCs w:val="36"/>
          <w:lang w:eastAsia="ru-RU"/>
        </w:rPr>
        <w:t>Путешествие к дядюшке Абакусу</w:t>
      </w:r>
      <w:r w:rsidRPr="0003211A">
        <w:rPr>
          <w:rFonts w:ascii="Times New Roman" w:eastAsia="Times New Roman" w:hAnsi="Times New Roman"/>
          <w:i/>
          <w:iCs/>
          <w:color w:val="111111"/>
          <w:sz w:val="36"/>
          <w:szCs w:val="36"/>
          <w:lang w:eastAsia="ru-RU"/>
        </w:rPr>
        <w:t>»</w:t>
      </w:r>
    </w:p>
    <w:p w14:paraId="1C02467D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eastAsia="Times New Roman"/>
          <w:b/>
          <w:color w:val="000000"/>
          <w:sz w:val="36"/>
          <w:szCs w:val="36"/>
          <w:lang w:eastAsia="ru-RU"/>
        </w:rPr>
      </w:pPr>
    </w:p>
    <w:p w14:paraId="1E56E581" w14:textId="77777777" w:rsidR="0003211A" w:rsidRPr="0003211A" w:rsidRDefault="0003211A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  <w:t>Задачи</w:t>
      </w:r>
      <w:r w:rsidRPr="0003211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14:paraId="06AF5345" w14:textId="77777777" w:rsidR="0003211A" w:rsidRPr="0003211A" w:rsidRDefault="0003211A" w:rsidP="0003211A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  <w:t>Развивающие</w:t>
      </w:r>
      <w:r w:rsidRPr="0003211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14:paraId="0F1A2389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реплять умение решать простые арифметические задачи, используя логическое мышление и с помощь счёт (абакуса).;</w:t>
      </w:r>
    </w:p>
    <w:p w14:paraId="78D1EB59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пражнять детей в прямом и обратном счете в пределах 10;</w:t>
      </w:r>
    </w:p>
    <w:p w14:paraId="283EB875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зывать смежные числа заданного числа.</w:t>
      </w:r>
    </w:p>
    <w:p w14:paraId="0937358D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вать пространственное воображение,</w:t>
      </w:r>
    </w:p>
    <w:p w14:paraId="260E1BEB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оздать условия для развития логического мышления, сообразительности, внимания;</w:t>
      </w:r>
    </w:p>
    <w:p w14:paraId="0651DAF8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вать воображение, смекалку, зрительную память;</w:t>
      </w:r>
    </w:p>
    <w:p w14:paraId="0D4A1258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ствовать формированию мыслительных операций, развитию речи, умению аргументировать свои высказывания.</w:t>
      </w:r>
    </w:p>
    <w:p w14:paraId="6DAE80EC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ывать интерес к математическим знаниям;</w:t>
      </w:r>
    </w:p>
    <w:p w14:paraId="5A94DE76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ывать умение понимать учебную задачу, выполнять ее самостоятельно</w:t>
      </w:r>
    </w:p>
    <w:p w14:paraId="1C27311B" w14:textId="77777777" w:rsidR="0003211A" w:rsidRPr="0003211A" w:rsidRDefault="0003211A" w:rsidP="0003211A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  <w:t>Воспитательные</w:t>
      </w:r>
      <w:r w:rsidRPr="0003211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14:paraId="2693A34A" w14:textId="77777777" w:rsidR="0003211A" w:rsidRPr="0003211A" w:rsidRDefault="0003211A" w:rsidP="0003211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ывать интерес к математическим занятиям;</w:t>
      </w:r>
    </w:p>
    <w:p w14:paraId="08EC167E" w14:textId="77777777" w:rsidR="0003211A" w:rsidRPr="0003211A" w:rsidRDefault="0003211A" w:rsidP="0003211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вивать самостоятельность;</w:t>
      </w:r>
    </w:p>
    <w:p w14:paraId="6427939F" w14:textId="77777777" w:rsidR="0003211A" w:rsidRPr="0003211A" w:rsidRDefault="0003211A" w:rsidP="0003211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ывать стремление оказывать помощь другим, которые оказались в трудной ситуации;</w:t>
      </w:r>
    </w:p>
    <w:p w14:paraId="5D572F46" w14:textId="77777777" w:rsidR="0003211A" w:rsidRPr="0003211A" w:rsidRDefault="0003211A" w:rsidP="0003211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211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ывать дружеские взаимоотношения между детьми, привычку заниматься сообща.</w:t>
      </w:r>
    </w:p>
    <w:p w14:paraId="74BD7B93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03211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нтеграция образовательных областей</w:t>
      </w:r>
      <w:r w:rsidRPr="00032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познавательное развитие, социально- коммуникативное развитие, речевое развитие, физическое развитие.</w:t>
      </w:r>
    </w:p>
    <w:p w14:paraId="243AACDE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03211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нтеграция детских видов деятельности</w:t>
      </w:r>
      <w:r w:rsidRPr="00032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игровая, познавательно- исследовательская, коммуникативная.</w:t>
      </w:r>
    </w:p>
    <w:p w14:paraId="7A067ADD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03211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етодические приемы:</w:t>
      </w:r>
      <w:r w:rsidRPr="00032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рганизационный момент, сюрпризный момент, вопросы, задания, напоминание, индивидуальные ответы, поощрение, анализ, </w:t>
      </w:r>
      <w:r w:rsidRPr="008142B9">
        <w:rPr>
          <w:rFonts w:ascii="Times New Roman" w:eastAsia="Times New Roman" w:hAnsi="Times New Roman"/>
          <w:color w:val="000000"/>
          <w:sz w:val="28"/>
          <w:szCs w:val="28"/>
          <w:shd w:val="clear" w:color="auto" w:fill="F9F8EF"/>
          <w:lang w:eastAsia="ru-RU"/>
        </w:rPr>
        <w:t>инструкция для выполнения самостоятельных упражнений, пояснения, разъяснения, указания.</w:t>
      </w:r>
    </w:p>
    <w:p w14:paraId="65A475A8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u w:val="single"/>
          <w:lang w:eastAsia="ru-RU"/>
        </w:rPr>
      </w:pPr>
      <w:r w:rsidRPr="0003211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 Средства и оборудование:</w:t>
      </w:r>
    </w:p>
    <w:p w14:paraId="71429428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0321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ические-</w:t>
      </w:r>
      <w:r w:rsidRPr="00032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ор, ноутбук;</w:t>
      </w:r>
    </w:p>
    <w:p w14:paraId="223AB27A" w14:textId="77777777" w:rsidR="0003211A" w:rsidRPr="0003211A" w:rsidRDefault="0003211A" w:rsidP="0003211A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0321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онные</w:t>
      </w:r>
      <w:r w:rsidRPr="00032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олы, конверты, танграммы, абакусы, корректурная проба, спорт. инвентарь.</w:t>
      </w:r>
    </w:p>
    <w:p w14:paraId="40DDB42F" w14:textId="77777777" w:rsidR="0003211A" w:rsidRPr="0003211A" w:rsidRDefault="0003211A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7DF414AD" w14:textId="77777777" w:rsidR="0003211A" w:rsidRDefault="0003211A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426B25B6" w14:textId="77777777" w:rsidR="0003211A" w:rsidRDefault="0003211A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4762C91A" w14:textId="77777777" w:rsidR="0003211A" w:rsidRDefault="0003211A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5C5CAEA2" w14:textId="77777777" w:rsidR="0003211A" w:rsidRDefault="0003211A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3F4AE2B4" w14:textId="77777777" w:rsidR="0003211A" w:rsidRDefault="0003211A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7A6AE344" w14:textId="77777777" w:rsidR="0003211A" w:rsidRDefault="0003211A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47FD23ED" w14:textId="77777777" w:rsidR="0003211A" w:rsidRDefault="0003211A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14563BF4" w14:textId="719DA62E" w:rsidR="0003211A" w:rsidRPr="0003211A" w:rsidRDefault="0003211A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3211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Ход занятия:</w:t>
      </w:r>
    </w:p>
    <w:p w14:paraId="6D37984B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1822B3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64C163" w14:textId="77777777" w:rsidR="008142B9" w:rsidRPr="008142B9" w:rsidRDefault="008142B9" w:rsidP="00814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тствую вас, юные исследователи!</w:t>
      </w:r>
    </w:p>
    <w:p w14:paraId="026DC545" w14:textId="782B5A72" w:rsidR="008142B9" w:rsidRPr="008142B9" w:rsidRDefault="008142B9" w:rsidP="00814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к нам п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о</w:t>
      </w:r>
      <w:r w:rsidRPr="00814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сьмо из самого сердца волшебства – из «Царства Математики»! Его отправил сам Дядюшка Абакус, хранитель «замка Знаний».</w:t>
      </w:r>
    </w:p>
    <w:p w14:paraId="4B74B6FB" w14:textId="77777777" w:rsidR="008142B9" w:rsidRPr="008142B9" w:rsidRDefault="008142B9" w:rsidP="00814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приглашает нас в гости, обещая удивительные подарки и незабываемые впечатления. Чтобы мы не сбились с пути в этом чудесном мире, Дядюшка Абакус прислал нам волшебную карту.</w:t>
      </w:r>
    </w:p>
    <w:p w14:paraId="2D94F2C6" w14:textId="77777777" w:rsidR="008142B9" w:rsidRPr="008142B9" w:rsidRDefault="008142B9" w:rsidP="00814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ы ли вы отправиться в это захватывающее приключение?</w:t>
      </w:r>
    </w:p>
    <w:p w14:paraId="154D516A" w14:textId="00D27360" w:rsidR="00713A89" w:rsidRPr="00713A89" w:rsidRDefault="00713A89" w:rsidP="0071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713A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йте сначала познакомимся! Я предлагаю сыграть в игру «Как тебя зовут?». Я называю своё имя и передаю мяч соседу. Он должен повторить все предыдущие имена и назвать своё, а затем передать мяч дальше. Так мы легко запомним друг друга.</w:t>
      </w:r>
    </w:p>
    <w:p w14:paraId="7430C14E" w14:textId="77777777" w:rsidR="00713A89" w:rsidRPr="00713A89" w:rsidRDefault="00713A89" w:rsidP="0071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3A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но, теперь, когда мы познакомились, давайте немного разомнёмся и проверим, готовы ли вы к небольшим задачкам:</w:t>
      </w:r>
    </w:p>
    <w:p w14:paraId="54266281" w14:textId="77777777" w:rsidR="00713A89" w:rsidRPr="00713A89" w:rsidRDefault="00713A89" w:rsidP="0071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3A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углов у квадрата?</w:t>
      </w:r>
    </w:p>
    <w:p w14:paraId="5F9DCA6D" w14:textId="77777777" w:rsidR="00713A89" w:rsidRPr="00713A89" w:rsidRDefault="00713A89" w:rsidP="0071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3A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ко — круглое или треугольное?</w:t>
      </w:r>
    </w:p>
    <w:p w14:paraId="436B9017" w14:textId="77777777" w:rsidR="00713A89" w:rsidRPr="00713A89" w:rsidRDefault="00713A89" w:rsidP="0071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3A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больше: пять или восемь?</w:t>
      </w:r>
    </w:p>
    <w:p w14:paraId="108389B1" w14:textId="77777777" w:rsidR="00713A89" w:rsidRPr="00713A89" w:rsidRDefault="00713A89" w:rsidP="0071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3A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адике выходной — в воскресенье или в понедельник?</w:t>
      </w:r>
    </w:p>
    <w:p w14:paraId="2145FBC8" w14:textId="77777777" w:rsidR="00713A89" w:rsidRPr="00713A89" w:rsidRDefault="00713A89" w:rsidP="0071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3A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пальцев у перчатки?</w:t>
      </w:r>
    </w:p>
    <w:p w14:paraId="14D8EF24" w14:textId="77777777" w:rsidR="00713A89" w:rsidRPr="00713A89" w:rsidRDefault="00713A89" w:rsidP="0071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3A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огоньков у светофора?</w:t>
      </w:r>
    </w:p>
    <w:p w14:paraId="615AF67E" w14:textId="77777777" w:rsidR="00713A89" w:rsidRPr="00713A89" w:rsidRDefault="00713A89" w:rsidP="0071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3A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меньше: шесть или три?</w:t>
      </w:r>
    </w:p>
    <w:p w14:paraId="79AF255F" w14:textId="77777777" w:rsidR="00713A89" w:rsidRPr="00713A89" w:rsidRDefault="00713A89" w:rsidP="0071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3A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ы? Тогда приступим!</w:t>
      </w:r>
    </w:p>
    <w:p w14:paraId="301BA970" w14:textId="0FB4CBC1" w:rsidR="00EA605A" w:rsidRPr="00EA605A" w:rsidRDefault="00EA605A" w:rsidP="00EA6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а, в путь! Но прежде ч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ти</w:t>
      </w:r>
      <w:r w:rsidRPr="00EA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еред, давайте заглянем в нашу карту, чтобы точно знать, куда идем и не заблудиться. Смотрим внимательно!</w:t>
      </w:r>
    </w:p>
    <w:p w14:paraId="2045DC0F" w14:textId="77777777" w:rsidR="00EA605A" w:rsidRPr="00EA605A" w:rsidRDefault="00EA605A" w:rsidP="00EA6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 ждет увлекательное путешествие:</w:t>
      </w:r>
    </w:p>
    <w:p w14:paraId="36CFD043" w14:textId="77777777" w:rsidR="00EA605A" w:rsidRPr="00EA605A" w:rsidRDefault="00EA605A" w:rsidP="00EA6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чала мы пройдем через волшебную Долину Математики.</w:t>
      </w:r>
    </w:p>
    <w:p w14:paraId="5D755E39" w14:textId="77777777" w:rsidR="00EA605A" w:rsidRPr="00EA605A" w:rsidRDefault="00EA605A" w:rsidP="00EA6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м покорим высокую Гору Геометрия.</w:t>
      </w:r>
    </w:p>
    <w:p w14:paraId="7AACA046" w14:textId="77777777" w:rsidR="00EA605A" w:rsidRPr="00EA605A" w:rsidRDefault="00EA605A" w:rsidP="00EA6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плывем быструю Реку Внимания по специальному мостику.</w:t>
      </w:r>
    </w:p>
    <w:p w14:paraId="4B8D8907" w14:textId="77777777" w:rsidR="00EA605A" w:rsidRPr="00EA605A" w:rsidRDefault="00EA605A" w:rsidP="00EA6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атем проберемся через хитрое Болото Головоломок.</w:t>
      </w:r>
    </w:p>
    <w:p w14:paraId="0FCEA517" w14:textId="77777777" w:rsidR="00EA605A" w:rsidRPr="00EA605A" w:rsidRDefault="00EA605A" w:rsidP="00EA6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конечно же, доберемся до самого Замка Знаний!</w:t>
      </w:r>
    </w:p>
    <w:p w14:paraId="05A02B24" w14:textId="77777777" w:rsidR="00EA605A" w:rsidRPr="00EA605A" w:rsidRDefault="00EA605A" w:rsidP="00EA6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! Что случилось с картой? Она разлетелась на кусочки и пропала! Не страшно! Мы же команда! Давайте нарисуем новую карту: сначала найдем все кусочки, а потом соберем их вместе!</w:t>
      </w:r>
    </w:p>
    <w:p w14:paraId="3E8B881C" w14:textId="77777777" w:rsidR="002A16C8" w:rsidRPr="002A16C8" w:rsidRDefault="002A16C8" w:rsidP="002A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отовимся к созданию новой карты! Сначала мы нарисуем отдельные фрагменты, а затем соединим их воедино.</w:t>
      </w:r>
    </w:p>
    <w:p w14:paraId="0DAC17E5" w14:textId="77777777" w:rsidR="002A16C8" w:rsidRPr="002A16C8" w:rsidRDefault="002A16C8" w:rsidP="002A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Точки": Перед вами квадрат 3х3, в котором хаотично расположены точки. Ваша задача – запомнить их точное расположение, чтобы потом воспроизвести по памяти.</w:t>
      </w:r>
    </w:p>
    <w:p w14:paraId="6B1F2FEF" w14:textId="77777777" w:rsidR="002A16C8" w:rsidRPr="002A16C8" w:rsidRDefault="002A16C8" w:rsidP="002A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но, карту мы нарисовали! Но чтобы наше путешествие было максимально успешным, давайте еще запомним направления, куда нам предстоит отправиться.</w:t>
      </w:r>
    </w:p>
    <w:p w14:paraId="6963FBE0" w14:textId="77777777" w:rsidR="002A16C8" w:rsidRPr="002A16C8" w:rsidRDefault="002A16C8" w:rsidP="002A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Запомни слово": Я буду показывать вам цифру, а затем называть соответствующее слово. Ваша цель – запомнить все пары "цифра-слово".</w:t>
      </w:r>
    </w:p>
    <w:p w14:paraId="3BC2BA35" w14:textId="77777777" w:rsidR="002A16C8" w:rsidRPr="002A16C8" w:rsidRDefault="002A16C8" w:rsidP="002A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6E6A6E" w14:textId="77777777" w:rsidR="002A16C8" w:rsidRPr="002A16C8" w:rsidRDefault="002A16C8" w:rsidP="002A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 – долина</w:t>
      </w:r>
    </w:p>
    <w:p w14:paraId="7EF5DC5E" w14:textId="77777777" w:rsidR="002A16C8" w:rsidRPr="002A16C8" w:rsidRDefault="002A16C8" w:rsidP="002A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– математика</w:t>
      </w:r>
    </w:p>
    <w:p w14:paraId="3913FD42" w14:textId="77777777" w:rsidR="002A16C8" w:rsidRPr="002A16C8" w:rsidRDefault="002A16C8" w:rsidP="002A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– гора</w:t>
      </w:r>
    </w:p>
    <w:p w14:paraId="4EE7913C" w14:textId="77777777" w:rsidR="002A16C8" w:rsidRPr="002A16C8" w:rsidRDefault="002A16C8" w:rsidP="002A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– треугольник</w:t>
      </w:r>
    </w:p>
    <w:p w14:paraId="24BB96D8" w14:textId="77777777" w:rsidR="002A16C8" w:rsidRPr="002A16C8" w:rsidRDefault="002A16C8" w:rsidP="002A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– река</w:t>
      </w:r>
    </w:p>
    <w:p w14:paraId="4B96B376" w14:textId="77777777" w:rsidR="002A16C8" w:rsidRPr="002A16C8" w:rsidRDefault="002A16C8" w:rsidP="002A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– внимание</w:t>
      </w:r>
    </w:p>
    <w:p w14:paraId="6F6F8B48" w14:textId="77777777" w:rsidR="002A16C8" w:rsidRPr="002A16C8" w:rsidRDefault="002A16C8" w:rsidP="002A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– болото</w:t>
      </w:r>
    </w:p>
    <w:p w14:paraId="253F4C0F" w14:textId="77777777" w:rsidR="002A16C8" w:rsidRPr="002A16C8" w:rsidRDefault="002A16C8" w:rsidP="002A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– замок</w:t>
      </w:r>
    </w:p>
    <w:p w14:paraId="08559B84" w14:textId="77777777" w:rsidR="002A16C8" w:rsidRPr="002A16C8" w:rsidRDefault="002A16C8" w:rsidP="002A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1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красно! Вы всё запомнили. Теперь мы можем смело отправляться в путь!</w:t>
      </w:r>
    </w:p>
    <w:p w14:paraId="7DCC777B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 путешествие начинается!</w:t>
      </w:r>
    </w:p>
    <w:p w14:paraId="246BC31B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ая остановка – Долина Математики! (Дети пролезают через тоннель и оказываются в долине.)</w:t>
      </w:r>
    </w:p>
    <w:p w14:paraId="129E4EBC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Шульте: Цифры здесь немного запутались! Ваша задача – найти их и назвать по порядку.</w:t>
      </w:r>
    </w:p>
    <w:p w14:paraId="5E3F486E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еди цифр: В долине все цифры живут очень дружно. Давайте поможем им найти своих соседей и назовем пропущенные числа.</w:t>
      </w:r>
    </w:p>
    <w:p w14:paraId="3CCA7E66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ем путь! Поднимаемся на Гору Геометрия! (Дети поднимаются и спускаются по кубикам.)</w:t>
      </w:r>
    </w:p>
    <w:p w14:paraId="5ED7FAF4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го не хватает? Перед нами таблицы с геометрическими фигурами. Помогите заполнить их, вставив недостающие элементы (сначала 3х3, затем 4х4).</w:t>
      </w:r>
    </w:p>
    <w:p w14:paraId="1EC35A3B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грам: Посмотрите на образец – какой зверь здесь изображен? Ваша задача – выложить такого же зверя из деталей танграма. Отлично справились! Молодцы! (Идем под музыку.)</w:t>
      </w:r>
    </w:p>
    <w:p w14:paraId="47693903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нами Река Внимания! Чтобы перебраться через нее, нужно быть очень сосредоточенными.</w:t>
      </w:r>
    </w:p>
    <w:p w14:paraId="31F6E280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лишнее? Из предложенных предметов найдите и назовите тот, который здесь не подходит.</w:t>
      </w:r>
    </w:p>
    <w:p w14:paraId="675C299B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турная проба: В этой таблице спряталась одна картинка. Ваша задача – найти ее и аккуратно зачеркнуть.</w:t>
      </w:r>
    </w:p>
    <w:p w14:paraId="55B508BB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справились! Теперь переходим через реку.</w:t>
      </w:r>
    </w:p>
    <w:p w14:paraId="1D1CDD94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зиологическое упражнение "Колечко":</w:t>
      </w:r>
    </w:p>
    <w:p w14:paraId="35AEF385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единяем большой палец последовательно с указательным, затем со средним, безымянным и мизинцем. Сначала делаем это одной рукой, потом другой. Когда освоите, попробуйте синхронно обеими руками!</w:t>
      </w:r>
    </w:p>
    <w:p w14:paraId="13C0FD7A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еди – Болото Головоломок! Нам предстоит пройти через запутанный лабиринт.</w:t>
      </w:r>
    </w:p>
    <w:p w14:paraId="620C044E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 путь через болото:</w:t>
      </w:r>
    </w:p>
    <w:p w14:paraId="6F60E48F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Вперед, по одному! Шагаем через болото, но будьте внимательны: ступаем только на волшебные цифры 7, 5, 6, 8 и 2!"</w:t>
      </w:r>
    </w:p>
    <w:p w14:paraId="275BBCEF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сделали это!</w:t>
      </w:r>
    </w:p>
    <w:p w14:paraId="1536DF3B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Ура! Мы все вместе преодолели это непростое болото!</w:t>
      </w:r>
    </w:p>
    <w:p w14:paraId="34198892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путь был полон приключений и опасностей, но мы справились! И вот мы у ворот замка ЗНАНИЙ, где нас ждет наш добрый друг, дядюшка АБАКУС. Но, увы, замок закрыт!</w:t>
      </w:r>
    </w:p>
    <w:p w14:paraId="52991BFC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D36F4F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бы открыть его и поскорее познакомиться с дядюшкой Абакусом, нам нужно нарисовать этот замок. Но это будет особенное рисование – двумя руками одновременно!</w:t>
      </w:r>
    </w:p>
    <w:p w14:paraId="3270DF57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мя руками! (Попробуйте рисовать обеими руками сразу!)</w:t>
      </w:r>
    </w:p>
    <w:p w14:paraId="1BEC6FEA" w14:textId="77777777" w:rsidR="009B7BB5" w:rsidRPr="009B7BB5" w:rsidRDefault="009B7BB5" w:rsidP="009B7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все такие молодцы! И вот он – наш дорогой Абакус!"</w:t>
      </w:r>
    </w:p>
    <w:p w14:paraId="005B6F48" w14:textId="77777777" w:rsidR="00427E9B" w:rsidRPr="00427E9B" w:rsidRDefault="00427E9B" w:rsidP="00427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7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равствуйте, друзья! Я очень рад вас видеть и хочу познакомить вас с моими любимыми счётами — абакусом, который носит моё имя.</w:t>
      </w:r>
    </w:p>
    <w:p w14:paraId="08C7CABA" w14:textId="77777777" w:rsidR="00427E9B" w:rsidRPr="00427E9B" w:rsidRDefault="00427E9B" w:rsidP="00427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7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акус состоит из рамки, разделительной перекладины, верхних и нижних косточек. Верхняя косточка, которую называют «королевой», обозначает пятёрку, а нижние косточки — «братья» — по одной единице каждая. Каждая вертикальная полоса косточек называется «домиком».</w:t>
      </w:r>
    </w:p>
    <w:p w14:paraId="1AB4727D" w14:textId="77777777" w:rsidR="00427E9B" w:rsidRPr="00427E9B" w:rsidRDefault="00427E9B" w:rsidP="00427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7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боте с абакусом используют большой и указательный пальцы: нижние косточки добавляют большим пальцем и вычитают указательным, а верхнюю «королеву» — только указательным пальцем.</w:t>
      </w:r>
    </w:p>
    <w:p w14:paraId="610CA85F" w14:textId="77777777" w:rsidR="00427E9B" w:rsidRPr="00427E9B" w:rsidRDefault="00427E9B" w:rsidP="00427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7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 попробуем посчитать на абакусе несколько простых примеров. Молодцы! Все решили правильно!</w:t>
      </w:r>
    </w:p>
    <w:p w14:paraId="5FBF4B3D" w14:textId="77777777" w:rsidR="00427E9B" w:rsidRPr="00427E9B" w:rsidRDefault="00427E9B" w:rsidP="00427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7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 отложим абакус в сторону и попробуем считать в уме, представляя, как передвигаем косточки, помогая себе пальцами — словно двигаем их в воздухе.</w:t>
      </w:r>
    </w:p>
    <w:p w14:paraId="1711C3D7" w14:textId="77777777" w:rsidR="00427E9B" w:rsidRPr="00427E9B" w:rsidRDefault="00427E9B" w:rsidP="00427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7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ходим к ментальному (устному) счёту — несколько примеров. Отлично! У вас всё получается!</w:t>
      </w:r>
    </w:p>
    <w:p w14:paraId="5EC94292" w14:textId="77777777" w:rsidR="00427E9B" w:rsidRPr="00427E9B" w:rsidRDefault="00427E9B" w:rsidP="00427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7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пора возвращаться к своим любимым подсчётам, а вам — заслуженный приз за выполнение всех заданий.</w:t>
      </w:r>
    </w:p>
    <w:p w14:paraId="623D3E55" w14:textId="77777777" w:rsidR="00427E9B" w:rsidRPr="00427E9B" w:rsidRDefault="00427E9B" w:rsidP="00427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7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: Понравилось ли вам наше путешествие? Где мы были? Что видели и делали? Кто помнит слова, которые мы учили в начале? Что понравилось больше всего?</w:t>
      </w:r>
    </w:p>
    <w:p w14:paraId="5FAC95CD" w14:textId="77777777" w:rsidR="00427E9B" w:rsidRPr="00427E9B" w:rsidRDefault="00427E9B" w:rsidP="00427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7E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перь предлагаю оценить наше путешествие: если всё понравилось — зелёный смайлик, если нет — красный.</w:t>
      </w:r>
    </w:p>
    <w:p w14:paraId="7AFBBBB3" w14:textId="77777777" w:rsidR="00427E9B" w:rsidRPr="00427E9B" w:rsidRDefault="00427E9B" w:rsidP="00427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B2F51E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320F06C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4E44EB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DB7B44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55241D3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487DB0E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93086D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AC19A1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89DA1A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0447C8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9DD76F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73D8AC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77BE3E7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65D040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3D5EE3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AA20AC2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0E982C4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23F614" w14:textId="77777777" w:rsidR="008142B9" w:rsidRDefault="008142B9" w:rsidP="0003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9E5E1E" w14:textId="2FCD9883" w:rsidR="008142B9" w:rsidRDefault="000D3D13" w:rsidP="000D3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писок </w:t>
      </w:r>
      <w:r w:rsidR="00817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ем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ы</w:t>
      </w:r>
    </w:p>
    <w:p w14:paraId="1439CE6C" w14:textId="77777777" w:rsidR="0064336B" w:rsidRDefault="0064336B" w:rsidP="000D3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75DAEE" w14:textId="77777777" w:rsidR="0064336B" w:rsidRPr="00817265" w:rsidRDefault="0064336B" w:rsidP="0064336B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7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раева И. А., Позина В. А. Формирование элементарных математических представлений: Конспекты занятий: 5-6 лет.</w:t>
      </w:r>
    </w:p>
    <w:p w14:paraId="6FF13C1F" w14:textId="4CFCCFA7" w:rsidR="008142B9" w:rsidRDefault="000D3D13" w:rsidP="0064336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6" w:history="1">
        <w:r w:rsidRPr="008C71C8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http</w:t>
        </w:r>
        <w:r w:rsidRPr="008C71C8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s</w:t>
        </w:r>
        <w:r w:rsidRPr="008C71C8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://vasilyasinitsyna.ru/placethedots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33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нет ресурсы </w:t>
      </w:r>
    </w:p>
    <w:p w14:paraId="69CDD3F6" w14:textId="5FC56CB1" w:rsidR="000D3D13" w:rsidRDefault="00817265" w:rsidP="0064336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7" w:history="1">
        <w:r w:rsidRPr="008C71C8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https://www.euroki.org/koza/zadanie-4-prochitay-zapishi-polnym-predlozheniem-otvety-na-voprosy-ispolzuya-imena-chislitelnye1-skol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13656ED" w14:textId="3FB0E1A7" w:rsidR="00817265" w:rsidRDefault="00817265" w:rsidP="0064336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8" w:history="1">
        <w:r w:rsidRPr="008C71C8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https://nsportal.ru/detskiy-sad/raznoe/2025/07/09/konsultatsiya-dlya-vospitateley-mentalnaya-arifmetika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96CC847" w14:textId="77777777" w:rsidR="00817265" w:rsidRDefault="00817265" w:rsidP="0064336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41C817" w14:textId="77777777" w:rsidR="0003211A" w:rsidRPr="0003211A" w:rsidRDefault="0003211A" w:rsidP="006433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3AA26A" w14:textId="77777777" w:rsidR="00C21E1A" w:rsidRDefault="00C21E1A" w:rsidP="00DD7573">
      <w:pPr>
        <w:spacing w:after="0" w:line="240" w:lineRule="auto"/>
        <w:ind w:left="-720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C21E1A" w:rsidSect="00DD7573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14:paraId="35C6A96C" w14:textId="77777777" w:rsidR="008E6754" w:rsidRPr="00FF19CD" w:rsidRDefault="008E6754" w:rsidP="0003211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8E6754" w:rsidRPr="00FF19CD" w:rsidSect="0003211A">
      <w:pgSz w:w="16838" w:h="11906" w:orient="landscape"/>
      <w:pgMar w:top="851" w:right="709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6C51"/>
    <w:multiLevelType w:val="hybridMultilevel"/>
    <w:tmpl w:val="8660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250E"/>
    <w:multiLevelType w:val="hybridMultilevel"/>
    <w:tmpl w:val="9302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B15"/>
    <w:multiLevelType w:val="hybridMultilevel"/>
    <w:tmpl w:val="6FDC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E771A"/>
    <w:multiLevelType w:val="hybridMultilevel"/>
    <w:tmpl w:val="C9CC436C"/>
    <w:lvl w:ilvl="0" w:tplc="DE7CBB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 w15:restartNumberingAfterBreak="0">
    <w:nsid w:val="26F1206B"/>
    <w:multiLevelType w:val="multilevel"/>
    <w:tmpl w:val="F0D0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376795"/>
    <w:multiLevelType w:val="hybridMultilevel"/>
    <w:tmpl w:val="F296F6E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DB47CB"/>
    <w:multiLevelType w:val="multilevel"/>
    <w:tmpl w:val="5CF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C502B"/>
    <w:multiLevelType w:val="hybridMultilevel"/>
    <w:tmpl w:val="813E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41DFC"/>
    <w:multiLevelType w:val="hybridMultilevel"/>
    <w:tmpl w:val="1F9E5C5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B3E4EC6"/>
    <w:multiLevelType w:val="hybridMultilevel"/>
    <w:tmpl w:val="3E8AA58A"/>
    <w:lvl w:ilvl="0" w:tplc="ACD6155E">
      <w:start w:val="6"/>
      <w:numFmt w:val="decimal"/>
      <w:lvlText w:val="%1)"/>
      <w:lvlJc w:val="left"/>
      <w:pPr>
        <w:tabs>
          <w:tab w:val="num" w:pos="870"/>
        </w:tabs>
        <w:ind w:left="87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 w16cid:durableId="1828589192">
    <w:abstractNumId w:val="6"/>
  </w:num>
  <w:num w:numId="2" w16cid:durableId="1784417112">
    <w:abstractNumId w:val="4"/>
  </w:num>
  <w:num w:numId="3" w16cid:durableId="700084993">
    <w:abstractNumId w:val="3"/>
  </w:num>
  <w:num w:numId="4" w16cid:durableId="2067678509">
    <w:abstractNumId w:val="9"/>
  </w:num>
  <w:num w:numId="5" w16cid:durableId="770664237">
    <w:abstractNumId w:val="1"/>
  </w:num>
  <w:num w:numId="6" w16cid:durableId="2093963487">
    <w:abstractNumId w:val="2"/>
  </w:num>
  <w:num w:numId="7" w16cid:durableId="201673868">
    <w:abstractNumId w:val="7"/>
  </w:num>
  <w:num w:numId="8" w16cid:durableId="186676793">
    <w:abstractNumId w:val="5"/>
  </w:num>
  <w:num w:numId="9" w16cid:durableId="2078429892">
    <w:abstractNumId w:val="8"/>
  </w:num>
  <w:num w:numId="10" w16cid:durableId="56336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3A2"/>
    <w:rsid w:val="00002ECF"/>
    <w:rsid w:val="000052C6"/>
    <w:rsid w:val="000059F3"/>
    <w:rsid w:val="00006171"/>
    <w:rsid w:val="000069D6"/>
    <w:rsid w:val="00006F9E"/>
    <w:rsid w:val="00010C3D"/>
    <w:rsid w:val="00011626"/>
    <w:rsid w:val="00011CEE"/>
    <w:rsid w:val="00012273"/>
    <w:rsid w:val="00014265"/>
    <w:rsid w:val="000147EE"/>
    <w:rsid w:val="00014877"/>
    <w:rsid w:val="00014F96"/>
    <w:rsid w:val="000150DB"/>
    <w:rsid w:val="0001572E"/>
    <w:rsid w:val="00015E6B"/>
    <w:rsid w:val="00016C0A"/>
    <w:rsid w:val="00017886"/>
    <w:rsid w:val="00020B9C"/>
    <w:rsid w:val="0002123F"/>
    <w:rsid w:val="00021742"/>
    <w:rsid w:val="00021840"/>
    <w:rsid w:val="00022847"/>
    <w:rsid w:val="0002314B"/>
    <w:rsid w:val="00023BF6"/>
    <w:rsid w:val="00024C18"/>
    <w:rsid w:val="00024E05"/>
    <w:rsid w:val="00024F21"/>
    <w:rsid w:val="00025278"/>
    <w:rsid w:val="00025334"/>
    <w:rsid w:val="000255EB"/>
    <w:rsid w:val="00025AE8"/>
    <w:rsid w:val="00026509"/>
    <w:rsid w:val="00026581"/>
    <w:rsid w:val="000266C2"/>
    <w:rsid w:val="00026AE6"/>
    <w:rsid w:val="00027709"/>
    <w:rsid w:val="00027DCA"/>
    <w:rsid w:val="000305CB"/>
    <w:rsid w:val="000307D9"/>
    <w:rsid w:val="00030F92"/>
    <w:rsid w:val="000314EC"/>
    <w:rsid w:val="0003211A"/>
    <w:rsid w:val="00034D5C"/>
    <w:rsid w:val="00043FF4"/>
    <w:rsid w:val="00044224"/>
    <w:rsid w:val="00044AC7"/>
    <w:rsid w:val="00047296"/>
    <w:rsid w:val="00047F98"/>
    <w:rsid w:val="000513BB"/>
    <w:rsid w:val="00051FD6"/>
    <w:rsid w:val="00052144"/>
    <w:rsid w:val="00052476"/>
    <w:rsid w:val="000525D5"/>
    <w:rsid w:val="000536DA"/>
    <w:rsid w:val="0005378A"/>
    <w:rsid w:val="00053ACC"/>
    <w:rsid w:val="00055668"/>
    <w:rsid w:val="00056214"/>
    <w:rsid w:val="000569F6"/>
    <w:rsid w:val="00057612"/>
    <w:rsid w:val="00057896"/>
    <w:rsid w:val="00060466"/>
    <w:rsid w:val="00060E24"/>
    <w:rsid w:val="00062184"/>
    <w:rsid w:val="000631A2"/>
    <w:rsid w:val="00063EEF"/>
    <w:rsid w:val="00063FBB"/>
    <w:rsid w:val="00065202"/>
    <w:rsid w:val="00066220"/>
    <w:rsid w:val="00067FF7"/>
    <w:rsid w:val="00070B66"/>
    <w:rsid w:val="0007164F"/>
    <w:rsid w:val="000719A3"/>
    <w:rsid w:val="00071C23"/>
    <w:rsid w:val="00071D09"/>
    <w:rsid w:val="00072752"/>
    <w:rsid w:val="00072A26"/>
    <w:rsid w:val="000763A2"/>
    <w:rsid w:val="00076558"/>
    <w:rsid w:val="00077429"/>
    <w:rsid w:val="00077713"/>
    <w:rsid w:val="000810D8"/>
    <w:rsid w:val="00081858"/>
    <w:rsid w:val="00081D84"/>
    <w:rsid w:val="000822FD"/>
    <w:rsid w:val="00083512"/>
    <w:rsid w:val="0008454D"/>
    <w:rsid w:val="00084E83"/>
    <w:rsid w:val="00085549"/>
    <w:rsid w:val="00085D68"/>
    <w:rsid w:val="00086272"/>
    <w:rsid w:val="00086482"/>
    <w:rsid w:val="00087BF9"/>
    <w:rsid w:val="00090289"/>
    <w:rsid w:val="000905D6"/>
    <w:rsid w:val="000913C5"/>
    <w:rsid w:val="00091D6C"/>
    <w:rsid w:val="0009257B"/>
    <w:rsid w:val="000925D7"/>
    <w:rsid w:val="0009474E"/>
    <w:rsid w:val="00094CBF"/>
    <w:rsid w:val="00096B25"/>
    <w:rsid w:val="000978CB"/>
    <w:rsid w:val="00097A4E"/>
    <w:rsid w:val="000A019B"/>
    <w:rsid w:val="000A0CC1"/>
    <w:rsid w:val="000A28A5"/>
    <w:rsid w:val="000A322A"/>
    <w:rsid w:val="000A4C0A"/>
    <w:rsid w:val="000A5120"/>
    <w:rsid w:val="000A592B"/>
    <w:rsid w:val="000A5ADA"/>
    <w:rsid w:val="000A72C7"/>
    <w:rsid w:val="000A7BD7"/>
    <w:rsid w:val="000A7FED"/>
    <w:rsid w:val="000B0E5E"/>
    <w:rsid w:val="000B0F8F"/>
    <w:rsid w:val="000B168A"/>
    <w:rsid w:val="000B18A4"/>
    <w:rsid w:val="000B1AAE"/>
    <w:rsid w:val="000B3037"/>
    <w:rsid w:val="000B4E2C"/>
    <w:rsid w:val="000B510C"/>
    <w:rsid w:val="000B5D5B"/>
    <w:rsid w:val="000B5DBE"/>
    <w:rsid w:val="000B6155"/>
    <w:rsid w:val="000B737E"/>
    <w:rsid w:val="000B740F"/>
    <w:rsid w:val="000B7FAF"/>
    <w:rsid w:val="000C03FA"/>
    <w:rsid w:val="000C08E4"/>
    <w:rsid w:val="000C0CBD"/>
    <w:rsid w:val="000C1023"/>
    <w:rsid w:val="000C1791"/>
    <w:rsid w:val="000C2236"/>
    <w:rsid w:val="000C282F"/>
    <w:rsid w:val="000C2B42"/>
    <w:rsid w:val="000C318B"/>
    <w:rsid w:val="000C5BA5"/>
    <w:rsid w:val="000C63E9"/>
    <w:rsid w:val="000C696F"/>
    <w:rsid w:val="000C7038"/>
    <w:rsid w:val="000C718F"/>
    <w:rsid w:val="000D0180"/>
    <w:rsid w:val="000D0A58"/>
    <w:rsid w:val="000D104B"/>
    <w:rsid w:val="000D2057"/>
    <w:rsid w:val="000D21B9"/>
    <w:rsid w:val="000D2887"/>
    <w:rsid w:val="000D302C"/>
    <w:rsid w:val="000D3A89"/>
    <w:rsid w:val="000D3D13"/>
    <w:rsid w:val="000D4C28"/>
    <w:rsid w:val="000D63F7"/>
    <w:rsid w:val="000D68EF"/>
    <w:rsid w:val="000D6BCD"/>
    <w:rsid w:val="000E0A8A"/>
    <w:rsid w:val="000E0AB1"/>
    <w:rsid w:val="000E13CD"/>
    <w:rsid w:val="000E1514"/>
    <w:rsid w:val="000E2471"/>
    <w:rsid w:val="000E24B0"/>
    <w:rsid w:val="000E3C45"/>
    <w:rsid w:val="000E3DE8"/>
    <w:rsid w:val="000E40A3"/>
    <w:rsid w:val="000E42A4"/>
    <w:rsid w:val="000E51FF"/>
    <w:rsid w:val="000E5929"/>
    <w:rsid w:val="000E5A84"/>
    <w:rsid w:val="000E6A2C"/>
    <w:rsid w:val="000E75B8"/>
    <w:rsid w:val="000E7FFD"/>
    <w:rsid w:val="000F0993"/>
    <w:rsid w:val="000F12E4"/>
    <w:rsid w:val="000F154C"/>
    <w:rsid w:val="000F17E5"/>
    <w:rsid w:val="000F1C75"/>
    <w:rsid w:val="000F5966"/>
    <w:rsid w:val="000F6801"/>
    <w:rsid w:val="000F6C89"/>
    <w:rsid w:val="000F72C9"/>
    <w:rsid w:val="00102346"/>
    <w:rsid w:val="00103F0A"/>
    <w:rsid w:val="00104973"/>
    <w:rsid w:val="00104EC9"/>
    <w:rsid w:val="00106D65"/>
    <w:rsid w:val="001070E8"/>
    <w:rsid w:val="00107287"/>
    <w:rsid w:val="00107A5A"/>
    <w:rsid w:val="00107B23"/>
    <w:rsid w:val="00110D92"/>
    <w:rsid w:val="0011142E"/>
    <w:rsid w:val="001115AD"/>
    <w:rsid w:val="00111E08"/>
    <w:rsid w:val="00111EDF"/>
    <w:rsid w:val="0011293A"/>
    <w:rsid w:val="00112AC6"/>
    <w:rsid w:val="0011306E"/>
    <w:rsid w:val="001141CD"/>
    <w:rsid w:val="00114A31"/>
    <w:rsid w:val="0012080E"/>
    <w:rsid w:val="0012141B"/>
    <w:rsid w:val="001216B3"/>
    <w:rsid w:val="0012234C"/>
    <w:rsid w:val="00124CE9"/>
    <w:rsid w:val="001250B1"/>
    <w:rsid w:val="0012595B"/>
    <w:rsid w:val="001268C0"/>
    <w:rsid w:val="00126F72"/>
    <w:rsid w:val="0012705C"/>
    <w:rsid w:val="00127F48"/>
    <w:rsid w:val="00130058"/>
    <w:rsid w:val="00131179"/>
    <w:rsid w:val="00131731"/>
    <w:rsid w:val="00134808"/>
    <w:rsid w:val="00134ECF"/>
    <w:rsid w:val="00135E23"/>
    <w:rsid w:val="001373F6"/>
    <w:rsid w:val="00137A19"/>
    <w:rsid w:val="00137EBB"/>
    <w:rsid w:val="00140EA6"/>
    <w:rsid w:val="00141D51"/>
    <w:rsid w:val="00143DB3"/>
    <w:rsid w:val="001453DB"/>
    <w:rsid w:val="0014649B"/>
    <w:rsid w:val="0014688B"/>
    <w:rsid w:val="00146EB0"/>
    <w:rsid w:val="00147D29"/>
    <w:rsid w:val="001504FE"/>
    <w:rsid w:val="00150CF9"/>
    <w:rsid w:val="001520E1"/>
    <w:rsid w:val="00152DC2"/>
    <w:rsid w:val="001534D1"/>
    <w:rsid w:val="0015404D"/>
    <w:rsid w:val="00154D38"/>
    <w:rsid w:val="00157D05"/>
    <w:rsid w:val="0016071F"/>
    <w:rsid w:val="00161EB7"/>
    <w:rsid w:val="001623AB"/>
    <w:rsid w:val="00162729"/>
    <w:rsid w:val="00162D03"/>
    <w:rsid w:val="001645B3"/>
    <w:rsid w:val="001659C4"/>
    <w:rsid w:val="00165A8A"/>
    <w:rsid w:val="0016603F"/>
    <w:rsid w:val="00166353"/>
    <w:rsid w:val="001665AD"/>
    <w:rsid w:val="00170212"/>
    <w:rsid w:val="0017144F"/>
    <w:rsid w:val="001725DF"/>
    <w:rsid w:val="00173739"/>
    <w:rsid w:val="001745E0"/>
    <w:rsid w:val="001749FA"/>
    <w:rsid w:val="00174AA0"/>
    <w:rsid w:val="00174C85"/>
    <w:rsid w:val="00174CBB"/>
    <w:rsid w:val="00175205"/>
    <w:rsid w:val="001752D0"/>
    <w:rsid w:val="001768F7"/>
    <w:rsid w:val="00176E33"/>
    <w:rsid w:val="00177501"/>
    <w:rsid w:val="00180793"/>
    <w:rsid w:val="00180F81"/>
    <w:rsid w:val="00181865"/>
    <w:rsid w:val="001819B7"/>
    <w:rsid w:val="00181F07"/>
    <w:rsid w:val="0018281E"/>
    <w:rsid w:val="00183136"/>
    <w:rsid w:val="001832D7"/>
    <w:rsid w:val="00183DA9"/>
    <w:rsid w:val="00184AA3"/>
    <w:rsid w:val="00184B96"/>
    <w:rsid w:val="00185C74"/>
    <w:rsid w:val="001866C6"/>
    <w:rsid w:val="00186E6B"/>
    <w:rsid w:val="001872FD"/>
    <w:rsid w:val="00191B9E"/>
    <w:rsid w:val="001924AD"/>
    <w:rsid w:val="00192965"/>
    <w:rsid w:val="001933BA"/>
    <w:rsid w:val="00194014"/>
    <w:rsid w:val="00194D60"/>
    <w:rsid w:val="001950BF"/>
    <w:rsid w:val="001959F2"/>
    <w:rsid w:val="001961B6"/>
    <w:rsid w:val="001961D2"/>
    <w:rsid w:val="00196F71"/>
    <w:rsid w:val="001A07AA"/>
    <w:rsid w:val="001A08AC"/>
    <w:rsid w:val="001A0F35"/>
    <w:rsid w:val="001A13D5"/>
    <w:rsid w:val="001A1697"/>
    <w:rsid w:val="001A16FF"/>
    <w:rsid w:val="001A199B"/>
    <w:rsid w:val="001A1D39"/>
    <w:rsid w:val="001A28A7"/>
    <w:rsid w:val="001A2CDA"/>
    <w:rsid w:val="001A2E97"/>
    <w:rsid w:val="001A3BD9"/>
    <w:rsid w:val="001A3F48"/>
    <w:rsid w:val="001A64B3"/>
    <w:rsid w:val="001A6791"/>
    <w:rsid w:val="001A6C66"/>
    <w:rsid w:val="001A6D4D"/>
    <w:rsid w:val="001A6D7E"/>
    <w:rsid w:val="001A7816"/>
    <w:rsid w:val="001B0320"/>
    <w:rsid w:val="001B0AE0"/>
    <w:rsid w:val="001B2996"/>
    <w:rsid w:val="001B2B2B"/>
    <w:rsid w:val="001B33A2"/>
    <w:rsid w:val="001B3579"/>
    <w:rsid w:val="001B44F3"/>
    <w:rsid w:val="001B4738"/>
    <w:rsid w:val="001B592D"/>
    <w:rsid w:val="001B61E9"/>
    <w:rsid w:val="001B6447"/>
    <w:rsid w:val="001B6CA7"/>
    <w:rsid w:val="001B7804"/>
    <w:rsid w:val="001C06E3"/>
    <w:rsid w:val="001C10F3"/>
    <w:rsid w:val="001C2408"/>
    <w:rsid w:val="001C39A8"/>
    <w:rsid w:val="001C41C3"/>
    <w:rsid w:val="001C438C"/>
    <w:rsid w:val="001C445B"/>
    <w:rsid w:val="001C46B9"/>
    <w:rsid w:val="001C5EE7"/>
    <w:rsid w:val="001C5F95"/>
    <w:rsid w:val="001C7163"/>
    <w:rsid w:val="001C7B0D"/>
    <w:rsid w:val="001D0D63"/>
    <w:rsid w:val="001D1E68"/>
    <w:rsid w:val="001D21B8"/>
    <w:rsid w:val="001D332C"/>
    <w:rsid w:val="001D338C"/>
    <w:rsid w:val="001D37BA"/>
    <w:rsid w:val="001D38E2"/>
    <w:rsid w:val="001D4C45"/>
    <w:rsid w:val="001D4EBB"/>
    <w:rsid w:val="001D52EF"/>
    <w:rsid w:val="001D5305"/>
    <w:rsid w:val="001D54D1"/>
    <w:rsid w:val="001D57D5"/>
    <w:rsid w:val="001D5A8D"/>
    <w:rsid w:val="001D5F8D"/>
    <w:rsid w:val="001D79C4"/>
    <w:rsid w:val="001D7A7C"/>
    <w:rsid w:val="001D7C9A"/>
    <w:rsid w:val="001E00B6"/>
    <w:rsid w:val="001E119C"/>
    <w:rsid w:val="001E16D3"/>
    <w:rsid w:val="001E1849"/>
    <w:rsid w:val="001E1A07"/>
    <w:rsid w:val="001E1CF0"/>
    <w:rsid w:val="001E1D55"/>
    <w:rsid w:val="001E2093"/>
    <w:rsid w:val="001E35A2"/>
    <w:rsid w:val="001E36A6"/>
    <w:rsid w:val="001E4B27"/>
    <w:rsid w:val="001E581D"/>
    <w:rsid w:val="001E7235"/>
    <w:rsid w:val="001F002E"/>
    <w:rsid w:val="001F079A"/>
    <w:rsid w:val="001F2BB6"/>
    <w:rsid w:val="001F3751"/>
    <w:rsid w:val="001F3B68"/>
    <w:rsid w:val="001F408A"/>
    <w:rsid w:val="001F40D6"/>
    <w:rsid w:val="001F5ADA"/>
    <w:rsid w:val="001F6D35"/>
    <w:rsid w:val="001F6EB9"/>
    <w:rsid w:val="001F763E"/>
    <w:rsid w:val="001F7701"/>
    <w:rsid w:val="002001C9"/>
    <w:rsid w:val="002007EE"/>
    <w:rsid w:val="00200E13"/>
    <w:rsid w:val="00201C2F"/>
    <w:rsid w:val="00202386"/>
    <w:rsid w:val="00203332"/>
    <w:rsid w:val="00203494"/>
    <w:rsid w:val="002042B3"/>
    <w:rsid w:val="00205C9F"/>
    <w:rsid w:val="00207182"/>
    <w:rsid w:val="0020752C"/>
    <w:rsid w:val="002078EC"/>
    <w:rsid w:val="002100AF"/>
    <w:rsid w:val="00210377"/>
    <w:rsid w:val="00210812"/>
    <w:rsid w:val="00211249"/>
    <w:rsid w:val="00211676"/>
    <w:rsid w:val="002117DA"/>
    <w:rsid w:val="002120D4"/>
    <w:rsid w:val="002124CD"/>
    <w:rsid w:val="0021261D"/>
    <w:rsid w:val="00212825"/>
    <w:rsid w:val="00212A00"/>
    <w:rsid w:val="002135EC"/>
    <w:rsid w:val="00213EB5"/>
    <w:rsid w:val="00214D30"/>
    <w:rsid w:val="002150CD"/>
    <w:rsid w:val="00215110"/>
    <w:rsid w:val="00215749"/>
    <w:rsid w:val="00216516"/>
    <w:rsid w:val="00216563"/>
    <w:rsid w:val="00216739"/>
    <w:rsid w:val="0022021A"/>
    <w:rsid w:val="00220685"/>
    <w:rsid w:val="002206A5"/>
    <w:rsid w:val="0022143E"/>
    <w:rsid w:val="00223149"/>
    <w:rsid w:val="00223501"/>
    <w:rsid w:val="00224AC9"/>
    <w:rsid w:val="00225A16"/>
    <w:rsid w:val="00226262"/>
    <w:rsid w:val="002306D9"/>
    <w:rsid w:val="002307ED"/>
    <w:rsid w:val="0023095F"/>
    <w:rsid w:val="00230DE1"/>
    <w:rsid w:val="002313DA"/>
    <w:rsid w:val="00231E3C"/>
    <w:rsid w:val="0023215B"/>
    <w:rsid w:val="00234694"/>
    <w:rsid w:val="002347BF"/>
    <w:rsid w:val="0023509E"/>
    <w:rsid w:val="00235AF8"/>
    <w:rsid w:val="00237224"/>
    <w:rsid w:val="002400E3"/>
    <w:rsid w:val="00240A7C"/>
    <w:rsid w:val="00240FE2"/>
    <w:rsid w:val="0024107A"/>
    <w:rsid w:val="0024176C"/>
    <w:rsid w:val="00241853"/>
    <w:rsid w:val="00241B8B"/>
    <w:rsid w:val="0024343F"/>
    <w:rsid w:val="00243613"/>
    <w:rsid w:val="00243D06"/>
    <w:rsid w:val="002458FD"/>
    <w:rsid w:val="00246080"/>
    <w:rsid w:val="00247111"/>
    <w:rsid w:val="0024768A"/>
    <w:rsid w:val="0025089F"/>
    <w:rsid w:val="00250ADD"/>
    <w:rsid w:val="00251025"/>
    <w:rsid w:val="00251675"/>
    <w:rsid w:val="002524BE"/>
    <w:rsid w:val="00253CD4"/>
    <w:rsid w:val="00254B33"/>
    <w:rsid w:val="00254BA4"/>
    <w:rsid w:val="00254DBE"/>
    <w:rsid w:val="00255038"/>
    <w:rsid w:val="00255D43"/>
    <w:rsid w:val="002564EB"/>
    <w:rsid w:val="0025785A"/>
    <w:rsid w:val="00260BBA"/>
    <w:rsid w:val="0026194D"/>
    <w:rsid w:val="00262851"/>
    <w:rsid w:val="00264421"/>
    <w:rsid w:val="0026489C"/>
    <w:rsid w:val="00264C21"/>
    <w:rsid w:val="00264FE3"/>
    <w:rsid w:val="0026538C"/>
    <w:rsid w:val="002654A7"/>
    <w:rsid w:val="00265653"/>
    <w:rsid w:val="00266528"/>
    <w:rsid w:val="0026670D"/>
    <w:rsid w:val="0026725F"/>
    <w:rsid w:val="00267438"/>
    <w:rsid w:val="00267BFC"/>
    <w:rsid w:val="0027023B"/>
    <w:rsid w:val="0027050F"/>
    <w:rsid w:val="0027126C"/>
    <w:rsid w:val="00271519"/>
    <w:rsid w:val="0027154C"/>
    <w:rsid w:val="00271556"/>
    <w:rsid w:val="002720F1"/>
    <w:rsid w:val="0027242D"/>
    <w:rsid w:val="00272597"/>
    <w:rsid w:val="00273E51"/>
    <w:rsid w:val="00274209"/>
    <w:rsid w:val="00274216"/>
    <w:rsid w:val="00274570"/>
    <w:rsid w:val="00275493"/>
    <w:rsid w:val="00276D71"/>
    <w:rsid w:val="00277359"/>
    <w:rsid w:val="00277363"/>
    <w:rsid w:val="00277875"/>
    <w:rsid w:val="00277DDD"/>
    <w:rsid w:val="00280B6B"/>
    <w:rsid w:val="00281FA8"/>
    <w:rsid w:val="002825E7"/>
    <w:rsid w:val="002829E7"/>
    <w:rsid w:val="00282F33"/>
    <w:rsid w:val="002834CE"/>
    <w:rsid w:val="002844C3"/>
    <w:rsid w:val="00284ACE"/>
    <w:rsid w:val="002852F8"/>
    <w:rsid w:val="00285AD5"/>
    <w:rsid w:val="0028610D"/>
    <w:rsid w:val="002862D5"/>
    <w:rsid w:val="00286306"/>
    <w:rsid w:val="00286DF3"/>
    <w:rsid w:val="00290E9C"/>
    <w:rsid w:val="002913D0"/>
    <w:rsid w:val="00291D74"/>
    <w:rsid w:val="002937BA"/>
    <w:rsid w:val="00293822"/>
    <w:rsid w:val="002938D2"/>
    <w:rsid w:val="00294674"/>
    <w:rsid w:val="00294812"/>
    <w:rsid w:val="00294BCC"/>
    <w:rsid w:val="00294D24"/>
    <w:rsid w:val="002A0227"/>
    <w:rsid w:val="002A16C8"/>
    <w:rsid w:val="002A1AB5"/>
    <w:rsid w:val="002A1BBE"/>
    <w:rsid w:val="002A2067"/>
    <w:rsid w:val="002A2829"/>
    <w:rsid w:val="002A2DED"/>
    <w:rsid w:val="002A3884"/>
    <w:rsid w:val="002A39E2"/>
    <w:rsid w:val="002A549F"/>
    <w:rsid w:val="002A6270"/>
    <w:rsid w:val="002A63F4"/>
    <w:rsid w:val="002A6997"/>
    <w:rsid w:val="002A6B75"/>
    <w:rsid w:val="002A6EE9"/>
    <w:rsid w:val="002A733E"/>
    <w:rsid w:val="002A73BB"/>
    <w:rsid w:val="002A777E"/>
    <w:rsid w:val="002B01B2"/>
    <w:rsid w:val="002B0DC8"/>
    <w:rsid w:val="002B1877"/>
    <w:rsid w:val="002B19E1"/>
    <w:rsid w:val="002B1AA8"/>
    <w:rsid w:val="002B220E"/>
    <w:rsid w:val="002B2AF4"/>
    <w:rsid w:val="002B478D"/>
    <w:rsid w:val="002B48FB"/>
    <w:rsid w:val="002B4AA7"/>
    <w:rsid w:val="002B4D31"/>
    <w:rsid w:val="002B6487"/>
    <w:rsid w:val="002B6F3A"/>
    <w:rsid w:val="002B704D"/>
    <w:rsid w:val="002B7809"/>
    <w:rsid w:val="002B7A95"/>
    <w:rsid w:val="002B7CC6"/>
    <w:rsid w:val="002C022C"/>
    <w:rsid w:val="002C0879"/>
    <w:rsid w:val="002C24A4"/>
    <w:rsid w:val="002C2D42"/>
    <w:rsid w:val="002C2EA9"/>
    <w:rsid w:val="002C33AF"/>
    <w:rsid w:val="002C38BA"/>
    <w:rsid w:val="002C3A29"/>
    <w:rsid w:val="002C3ACE"/>
    <w:rsid w:val="002C3B09"/>
    <w:rsid w:val="002C4B64"/>
    <w:rsid w:val="002C5115"/>
    <w:rsid w:val="002C5F26"/>
    <w:rsid w:val="002C674B"/>
    <w:rsid w:val="002C7BDC"/>
    <w:rsid w:val="002D1A4A"/>
    <w:rsid w:val="002D2686"/>
    <w:rsid w:val="002D2DE2"/>
    <w:rsid w:val="002D32C2"/>
    <w:rsid w:val="002D3612"/>
    <w:rsid w:val="002D3F95"/>
    <w:rsid w:val="002D4007"/>
    <w:rsid w:val="002D4026"/>
    <w:rsid w:val="002D447F"/>
    <w:rsid w:val="002D4705"/>
    <w:rsid w:val="002D4A16"/>
    <w:rsid w:val="002D56C9"/>
    <w:rsid w:val="002D5B43"/>
    <w:rsid w:val="002D5BEB"/>
    <w:rsid w:val="002D69F6"/>
    <w:rsid w:val="002D7D50"/>
    <w:rsid w:val="002E076B"/>
    <w:rsid w:val="002E083F"/>
    <w:rsid w:val="002E1319"/>
    <w:rsid w:val="002E26D2"/>
    <w:rsid w:val="002E36B1"/>
    <w:rsid w:val="002E3CB2"/>
    <w:rsid w:val="002E4225"/>
    <w:rsid w:val="002E4ECC"/>
    <w:rsid w:val="002E568B"/>
    <w:rsid w:val="002E56EF"/>
    <w:rsid w:val="002E6106"/>
    <w:rsid w:val="002E6D2B"/>
    <w:rsid w:val="002F02CD"/>
    <w:rsid w:val="002F0708"/>
    <w:rsid w:val="002F0ED1"/>
    <w:rsid w:val="002F18E0"/>
    <w:rsid w:val="002F1AB9"/>
    <w:rsid w:val="002F1CC4"/>
    <w:rsid w:val="002F29A3"/>
    <w:rsid w:val="002F3FD9"/>
    <w:rsid w:val="002F40EA"/>
    <w:rsid w:val="002F42D3"/>
    <w:rsid w:val="002F44AE"/>
    <w:rsid w:val="002F4706"/>
    <w:rsid w:val="002F55DC"/>
    <w:rsid w:val="002F65F3"/>
    <w:rsid w:val="002F7B98"/>
    <w:rsid w:val="002F7C25"/>
    <w:rsid w:val="002F7EB3"/>
    <w:rsid w:val="003000AC"/>
    <w:rsid w:val="00300B8D"/>
    <w:rsid w:val="00301D35"/>
    <w:rsid w:val="0030207F"/>
    <w:rsid w:val="00302A42"/>
    <w:rsid w:val="00302D71"/>
    <w:rsid w:val="00302DB5"/>
    <w:rsid w:val="00303248"/>
    <w:rsid w:val="00303CA0"/>
    <w:rsid w:val="00305D50"/>
    <w:rsid w:val="00306270"/>
    <w:rsid w:val="00306B79"/>
    <w:rsid w:val="0030725B"/>
    <w:rsid w:val="0031053D"/>
    <w:rsid w:val="00312625"/>
    <w:rsid w:val="003128DC"/>
    <w:rsid w:val="003129E2"/>
    <w:rsid w:val="00316115"/>
    <w:rsid w:val="00320636"/>
    <w:rsid w:val="00320A09"/>
    <w:rsid w:val="003218F5"/>
    <w:rsid w:val="003219E6"/>
    <w:rsid w:val="00322BBF"/>
    <w:rsid w:val="00322E19"/>
    <w:rsid w:val="003252FB"/>
    <w:rsid w:val="00325ABA"/>
    <w:rsid w:val="00325D35"/>
    <w:rsid w:val="0032619F"/>
    <w:rsid w:val="00326F40"/>
    <w:rsid w:val="003279BC"/>
    <w:rsid w:val="00327D4B"/>
    <w:rsid w:val="00327DA4"/>
    <w:rsid w:val="00327EBF"/>
    <w:rsid w:val="00331437"/>
    <w:rsid w:val="003323D2"/>
    <w:rsid w:val="0033252F"/>
    <w:rsid w:val="00332DDF"/>
    <w:rsid w:val="00333250"/>
    <w:rsid w:val="003350B4"/>
    <w:rsid w:val="003356D9"/>
    <w:rsid w:val="0033603D"/>
    <w:rsid w:val="00340082"/>
    <w:rsid w:val="0034008B"/>
    <w:rsid w:val="00341207"/>
    <w:rsid w:val="00341587"/>
    <w:rsid w:val="003443ED"/>
    <w:rsid w:val="00344AFF"/>
    <w:rsid w:val="00344D27"/>
    <w:rsid w:val="003470A9"/>
    <w:rsid w:val="00351A31"/>
    <w:rsid w:val="003520C1"/>
    <w:rsid w:val="00352E3D"/>
    <w:rsid w:val="00353030"/>
    <w:rsid w:val="0035305D"/>
    <w:rsid w:val="003547A5"/>
    <w:rsid w:val="003547CD"/>
    <w:rsid w:val="00356470"/>
    <w:rsid w:val="00356E86"/>
    <w:rsid w:val="0035737B"/>
    <w:rsid w:val="0035786B"/>
    <w:rsid w:val="003624C7"/>
    <w:rsid w:val="00362591"/>
    <w:rsid w:val="00363EE7"/>
    <w:rsid w:val="00364581"/>
    <w:rsid w:val="00364910"/>
    <w:rsid w:val="00367BB4"/>
    <w:rsid w:val="00367E0F"/>
    <w:rsid w:val="00367EAC"/>
    <w:rsid w:val="0037005D"/>
    <w:rsid w:val="003709CD"/>
    <w:rsid w:val="00370B74"/>
    <w:rsid w:val="00370CC2"/>
    <w:rsid w:val="00371DDB"/>
    <w:rsid w:val="003721B8"/>
    <w:rsid w:val="003727C7"/>
    <w:rsid w:val="00375376"/>
    <w:rsid w:val="003775B1"/>
    <w:rsid w:val="00377817"/>
    <w:rsid w:val="0038132B"/>
    <w:rsid w:val="0038397B"/>
    <w:rsid w:val="00384423"/>
    <w:rsid w:val="00385AE0"/>
    <w:rsid w:val="00385BEB"/>
    <w:rsid w:val="00386269"/>
    <w:rsid w:val="00386477"/>
    <w:rsid w:val="003904B6"/>
    <w:rsid w:val="00390DB7"/>
    <w:rsid w:val="003913CC"/>
    <w:rsid w:val="00391B01"/>
    <w:rsid w:val="00391CA6"/>
    <w:rsid w:val="0039314B"/>
    <w:rsid w:val="00393526"/>
    <w:rsid w:val="00394654"/>
    <w:rsid w:val="00394D04"/>
    <w:rsid w:val="00395B24"/>
    <w:rsid w:val="00396ABA"/>
    <w:rsid w:val="00396BEB"/>
    <w:rsid w:val="00396E64"/>
    <w:rsid w:val="00396F49"/>
    <w:rsid w:val="00397304"/>
    <w:rsid w:val="00397F28"/>
    <w:rsid w:val="003A12A6"/>
    <w:rsid w:val="003A1B83"/>
    <w:rsid w:val="003A1FA6"/>
    <w:rsid w:val="003A23E2"/>
    <w:rsid w:val="003A2BD6"/>
    <w:rsid w:val="003A3D9E"/>
    <w:rsid w:val="003A418C"/>
    <w:rsid w:val="003A466D"/>
    <w:rsid w:val="003A5292"/>
    <w:rsid w:val="003A6CC2"/>
    <w:rsid w:val="003A7D91"/>
    <w:rsid w:val="003B0992"/>
    <w:rsid w:val="003B16C2"/>
    <w:rsid w:val="003B1B13"/>
    <w:rsid w:val="003B1BEE"/>
    <w:rsid w:val="003B3F7A"/>
    <w:rsid w:val="003B51C4"/>
    <w:rsid w:val="003B6462"/>
    <w:rsid w:val="003B6D8B"/>
    <w:rsid w:val="003B7C42"/>
    <w:rsid w:val="003C0C62"/>
    <w:rsid w:val="003C23D5"/>
    <w:rsid w:val="003C2B4D"/>
    <w:rsid w:val="003C31DC"/>
    <w:rsid w:val="003C31ED"/>
    <w:rsid w:val="003C33BB"/>
    <w:rsid w:val="003C495A"/>
    <w:rsid w:val="003C4B89"/>
    <w:rsid w:val="003C4E25"/>
    <w:rsid w:val="003C5652"/>
    <w:rsid w:val="003D20DF"/>
    <w:rsid w:val="003D22D2"/>
    <w:rsid w:val="003D24B6"/>
    <w:rsid w:val="003D2EDF"/>
    <w:rsid w:val="003D4A4E"/>
    <w:rsid w:val="003D4BD8"/>
    <w:rsid w:val="003D5708"/>
    <w:rsid w:val="003D6375"/>
    <w:rsid w:val="003D73AA"/>
    <w:rsid w:val="003D7C48"/>
    <w:rsid w:val="003E0BF2"/>
    <w:rsid w:val="003E0E6D"/>
    <w:rsid w:val="003E1386"/>
    <w:rsid w:val="003E192B"/>
    <w:rsid w:val="003E1DAC"/>
    <w:rsid w:val="003E24FF"/>
    <w:rsid w:val="003E3757"/>
    <w:rsid w:val="003E43A9"/>
    <w:rsid w:val="003E4589"/>
    <w:rsid w:val="003E51D3"/>
    <w:rsid w:val="003E5C95"/>
    <w:rsid w:val="003E667E"/>
    <w:rsid w:val="003E6740"/>
    <w:rsid w:val="003E7591"/>
    <w:rsid w:val="003E7F02"/>
    <w:rsid w:val="003F0886"/>
    <w:rsid w:val="003F0C35"/>
    <w:rsid w:val="003F12FF"/>
    <w:rsid w:val="003F1C15"/>
    <w:rsid w:val="003F3B4B"/>
    <w:rsid w:val="003F3CAB"/>
    <w:rsid w:val="003F4081"/>
    <w:rsid w:val="003F5ED1"/>
    <w:rsid w:val="003F6F6F"/>
    <w:rsid w:val="003F7173"/>
    <w:rsid w:val="003F71FF"/>
    <w:rsid w:val="003F76F3"/>
    <w:rsid w:val="003F7DBC"/>
    <w:rsid w:val="00400351"/>
    <w:rsid w:val="004018C3"/>
    <w:rsid w:val="00402D3D"/>
    <w:rsid w:val="00402E2A"/>
    <w:rsid w:val="004033FD"/>
    <w:rsid w:val="00403FA1"/>
    <w:rsid w:val="00405C4D"/>
    <w:rsid w:val="00405D51"/>
    <w:rsid w:val="00407C3A"/>
    <w:rsid w:val="004103F5"/>
    <w:rsid w:val="00410F8E"/>
    <w:rsid w:val="004116ED"/>
    <w:rsid w:val="00411B77"/>
    <w:rsid w:val="00411CB5"/>
    <w:rsid w:val="004131A1"/>
    <w:rsid w:val="0041396E"/>
    <w:rsid w:val="00415089"/>
    <w:rsid w:val="004150C6"/>
    <w:rsid w:val="004171D4"/>
    <w:rsid w:val="004200D7"/>
    <w:rsid w:val="004202DB"/>
    <w:rsid w:val="004208BA"/>
    <w:rsid w:val="00420987"/>
    <w:rsid w:val="00420D7C"/>
    <w:rsid w:val="00420EC7"/>
    <w:rsid w:val="00421897"/>
    <w:rsid w:val="004239A1"/>
    <w:rsid w:val="00425EDB"/>
    <w:rsid w:val="004265C0"/>
    <w:rsid w:val="00426C53"/>
    <w:rsid w:val="00427CDE"/>
    <w:rsid w:val="00427E9B"/>
    <w:rsid w:val="0043102A"/>
    <w:rsid w:val="004310C4"/>
    <w:rsid w:val="004312FE"/>
    <w:rsid w:val="00431A30"/>
    <w:rsid w:val="004326A3"/>
    <w:rsid w:val="004337D2"/>
    <w:rsid w:val="004339A8"/>
    <w:rsid w:val="004339C1"/>
    <w:rsid w:val="0043405C"/>
    <w:rsid w:val="004349D6"/>
    <w:rsid w:val="00434F52"/>
    <w:rsid w:val="004352C0"/>
    <w:rsid w:val="0043577B"/>
    <w:rsid w:val="00435CB8"/>
    <w:rsid w:val="00435F5E"/>
    <w:rsid w:val="004361E8"/>
    <w:rsid w:val="00436CD1"/>
    <w:rsid w:val="00437605"/>
    <w:rsid w:val="004376BA"/>
    <w:rsid w:val="0043788A"/>
    <w:rsid w:val="00437F99"/>
    <w:rsid w:val="00440227"/>
    <w:rsid w:val="004416E3"/>
    <w:rsid w:val="0044191A"/>
    <w:rsid w:val="00443833"/>
    <w:rsid w:val="004438C0"/>
    <w:rsid w:val="00444920"/>
    <w:rsid w:val="00444D49"/>
    <w:rsid w:val="00444E79"/>
    <w:rsid w:val="00445CDA"/>
    <w:rsid w:val="00446505"/>
    <w:rsid w:val="004476EC"/>
    <w:rsid w:val="004477A0"/>
    <w:rsid w:val="00452C82"/>
    <w:rsid w:val="00453007"/>
    <w:rsid w:val="0045493C"/>
    <w:rsid w:val="00454AEC"/>
    <w:rsid w:val="00456C7A"/>
    <w:rsid w:val="00457428"/>
    <w:rsid w:val="00457724"/>
    <w:rsid w:val="00460251"/>
    <w:rsid w:val="004609C0"/>
    <w:rsid w:val="00461AB6"/>
    <w:rsid w:val="004620DF"/>
    <w:rsid w:val="004632DD"/>
    <w:rsid w:val="0046343A"/>
    <w:rsid w:val="00466052"/>
    <w:rsid w:val="00466B5F"/>
    <w:rsid w:val="004708F4"/>
    <w:rsid w:val="00470BC1"/>
    <w:rsid w:val="004711AA"/>
    <w:rsid w:val="00471CF8"/>
    <w:rsid w:val="00473123"/>
    <w:rsid w:val="00473F47"/>
    <w:rsid w:val="00474881"/>
    <w:rsid w:val="00474EF8"/>
    <w:rsid w:val="004760C7"/>
    <w:rsid w:val="0047635D"/>
    <w:rsid w:val="00476C90"/>
    <w:rsid w:val="0047771C"/>
    <w:rsid w:val="00477E02"/>
    <w:rsid w:val="004800AB"/>
    <w:rsid w:val="004807E1"/>
    <w:rsid w:val="00482319"/>
    <w:rsid w:val="00484D54"/>
    <w:rsid w:val="00484D7A"/>
    <w:rsid w:val="00485942"/>
    <w:rsid w:val="00486506"/>
    <w:rsid w:val="00486887"/>
    <w:rsid w:val="00487704"/>
    <w:rsid w:val="00487817"/>
    <w:rsid w:val="00487CCE"/>
    <w:rsid w:val="0049046B"/>
    <w:rsid w:val="0049136A"/>
    <w:rsid w:val="00491587"/>
    <w:rsid w:val="00491F0A"/>
    <w:rsid w:val="00492728"/>
    <w:rsid w:val="00492787"/>
    <w:rsid w:val="00492E13"/>
    <w:rsid w:val="00493E58"/>
    <w:rsid w:val="00494AC7"/>
    <w:rsid w:val="0049511D"/>
    <w:rsid w:val="00495802"/>
    <w:rsid w:val="00495C3C"/>
    <w:rsid w:val="00497408"/>
    <w:rsid w:val="004A0C8D"/>
    <w:rsid w:val="004A0E30"/>
    <w:rsid w:val="004A103D"/>
    <w:rsid w:val="004A12A1"/>
    <w:rsid w:val="004A5451"/>
    <w:rsid w:val="004A60DE"/>
    <w:rsid w:val="004A6CB6"/>
    <w:rsid w:val="004A741C"/>
    <w:rsid w:val="004A7D17"/>
    <w:rsid w:val="004B01BA"/>
    <w:rsid w:val="004B0B75"/>
    <w:rsid w:val="004B1096"/>
    <w:rsid w:val="004B18FC"/>
    <w:rsid w:val="004B2D85"/>
    <w:rsid w:val="004B3DEF"/>
    <w:rsid w:val="004B43EC"/>
    <w:rsid w:val="004B506F"/>
    <w:rsid w:val="004B53BE"/>
    <w:rsid w:val="004B6945"/>
    <w:rsid w:val="004B6B48"/>
    <w:rsid w:val="004B7AF5"/>
    <w:rsid w:val="004C16D1"/>
    <w:rsid w:val="004C1BCE"/>
    <w:rsid w:val="004C220F"/>
    <w:rsid w:val="004C258E"/>
    <w:rsid w:val="004C2CF8"/>
    <w:rsid w:val="004C2F77"/>
    <w:rsid w:val="004C3CCC"/>
    <w:rsid w:val="004C4C6C"/>
    <w:rsid w:val="004C6F15"/>
    <w:rsid w:val="004C717D"/>
    <w:rsid w:val="004C7D2D"/>
    <w:rsid w:val="004D0976"/>
    <w:rsid w:val="004D55B3"/>
    <w:rsid w:val="004D7B3B"/>
    <w:rsid w:val="004E2914"/>
    <w:rsid w:val="004E39E7"/>
    <w:rsid w:val="004E3F1F"/>
    <w:rsid w:val="004E444E"/>
    <w:rsid w:val="004E4D9E"/>
    <w:rsid w:val="004E6629"/>
    <w:rsid w:val="004E71DB"/>
    <w:rsid w:val="004E7AEB"/>
    <w:rsid w:val="004F0303"/>
    <w:rsid w:val="004F0A7D"/>
    <w:rsid w:val="004F0CD2"/>
    <w:rsid w:val="004F2575"/>
    <w:rsid w:val="004F4535"/>
    <w:rsid w:val="004F4826"/>
    <w:rsid w:val="004F51F0"/>
    <w:rsid w:val="004F5F02"/>
    <w:rsid w:val="00500D2D"/>
    <w:rsid w:val="00501107"/>
    <w:rsid w:val="00501523"/>
    <w:rsid w:val="005023B1"/>
    <w:rsid w:val="00502BF3"/>
    <w:rsid w:val="00503D5C"/>
    <w:rsid w:val="00504CA4"/>
    <w:rsid w:val="00504EEB"/>
    <w:rsid w:val="00505CE2"/>
    <w:rsid w:val="00506F79"/>
    <w:rsid w:val="00507BCE"/>
    <w:rsid w:val="00510728"/>
    <w:rsid w:val="00510F9D"/>
    <w:rsid w:val="005110E9"/>
    <w:rsid w:val="005129AB"/>
    <w:rsid w:val="00513093"/>
    <w:rsid w:val="00513A3F"/>
    <w:rsid w:val="00513E65"/>
    <w:rsid w:val="00515FF7"/>
    <w:rsid w:val="00517ABD"/>
    <w:rsid w:val="00517B53"/>
    <w:rsid w:val="0052125D"/>
    <w:rsid w:val="005233D3"/>
    <w:rsid w:val="00524EBB"/>
    <w:rsid w:val="0052506F"/>
    <w:rsid w:val="0052527F"/>
    <w:rsid w:val="00525B54"/>
    <w:rsid w:val="0052661A"/>
    <w:rsid w:val="00527524"/>
    <w:rsid w:val="00527A2B"/>
    <w:rsid w:val="005307E8"/>
    <w:rsid w:val="00531A5A"/>
    <w:rsid w:val="00532826"/>
    <w:rsid w:val="0053387B"/>
    <w:rsid w:val="00533E16"/>
    <w:rsid w:val="005359B7"/>
    <w:rsid w:val="00535D1A"/>
    <w:rsid w:val="00535DDD"/>
    <w:rsid w:val="0053691B"/>
    <w:rsid w:val="005371D4"/>
    <w:rsid w:val="0053763B"/>
    <w:rsid w:val="00537702"/>
    <w:rsid w:val="00540453"/>
    <w:rsid w:val="0054132B"/>
    <w:rsid w:val="00541569"/>
    <w:rsid w:val="005435CA"/>
    <w:rsid w:val="00543DC8"/>
    <w:rsid w:val="0054478F"/>
    <w:rsid w:val="00545933"/>
    <w:rsid w:val="00545F61"/>
    <w:rsid w:val="00546C60"/>
    <w:rsid w:val="00546E41"/>
    <w:rsid w:val="005470F7"/>
    <w:rsid w:val="0054760A"/>
    <w:rsid w:val="00547CCC"/>
    <w:rsid w:val="0055023E"/>
    <w:rsid w:val="0055096B"/>
    <w:rsid w:val="00551EBB"/>
    <w:rsid w:val="00553E13"/>
    <w:rsid w:val="00553F0D"/>
    <w:rsid w:val="00554082"/>
    <w:rsid w:val="005549DC"/>
    <w:rsid w:val="00554D4B"/>
    <w:rsid w:val="005562E6"/>
    <w:rsid w:val="00556574"/>
    <w:rsid w:val="00556792"/>
    <w:rsid w:val="0055743B"/>
    <w:rsid w:val="0055766E"/>
    <w:rsid w:val="00557BE7"/>
    <w:rsid w:val="00560162"/>
    <w:rsid w:val="00560753"/>
    <w:rsid w:val="005617B9"/>
    <w:rsid w:val="00561922"/>
    <w:rsid w:val="00562013"/>
    <w:rsid w:val="005625AD"/>
    <w:rsid w:val="00563110"/>
    <w:rsid w:val="00563868"/>
    <w:rsid w:val="00563974"/>
    <w:rsid w:val="00563C0B"/>
    <w:rsid w:val="00564424"/>
    <w:rsid w:val="00564790"/>
    <w:rsid w:val="00564974"/>
    <w:rsid w:val="00564F1C"/>
    <w:rsid w:val="005657F3"/>
    <w:rsid w:val="00565992"/>
    <w:rsid w:val="00566193"/>
    <w:rsid w:val="00567BC8"/>
    <w:rsid w:val="00567DD3"/>
    <w:rsid w:val="0057011D"/>
    <w:rsid w:val="0057076C"/>
    <w:rsid w:val="00571280"/>
    <w:rsid w:val="00571321"/>
    <w:rsid w:val="00573202"/>
    <w:rsid w:val="0057426F"/>
    <w:rsid w:val="00574DD6"/>
    <w:rsid w:val="00574E5C"/>
    <w:rsid w:val="00576355"/>
    <w:rsid w:val="00580FA4"/>
    <w:rsid w:val="005813F9"/>
    <w:rsid w:val="005821A3"/>
    <w:rsid w:val="00582525"/>
    <w:rsid w:val="00583AA2"/>
    <w:rsid w:val="005842FF"/>
    <w:rsid w:val="00584587"/>
    <w:rsid w:val="00585977"/>
    <w:rsid w:val="00585F66"/>
    <w:rsid w:val="00586F63"/>
    <w:rsid w:val="005903A3"/>
    <w:rsid w:val="0059088A"/>
    <w:rsid w:val="005912BC"/>
    <w:rsid w:val="00592400"/>
    <w:rsid w:val="005924E9"/>
    <w:rsid w:val="00592CFC"/>
    <w:rsid w:val="00593215"/>
    <w:rsid w:val="00593507"/>
    <w:rsid w:val="005944B9"/>
    <w:rsid w:val="00594F2E"/>
    <w:rsid w:val="005954CF"/>
    <w:rsid w:val="005957A5"/>
    <w:rsid w:val="00595D27"/>
    <w:rsid w:val="00597D51"/>
    <w:rsid w:val="005A0561"/>
    <w:rsid w:val="005A1D38"/>
    <w:rsid w:val="005A1F5C"/>
    <w:rsid w:val="005A2FB8"/>
    <w:rsid w:val="005A345D"/>
    <w:rsid w:val="005A3DB2"/>
    <w:rsid w:val="005A3F6C"/>
    <w:rsid w:val="005A3FB2"/>
    <w:rsid w:val="005A5B3F"/>
    <w:rsid w:val="005A6472"/>
    <w:rsid w:val="005A6E76"/>
    <w:rsid w:val="005A6FF1"/>
    <w:rsid w:val="005A76CB"/>
    <w:rsid w:val="005B294F"/>
    <w:rsid w:val="005B2A25"/>
    <w:rsid w:val="005B340A"/>
    <w:rsid w:val="005B3766"/>
    <w:rsid w:val="005B3DFE"/>
    <w:rsid w:val="005B51B8"/>
    <w:rsid w:val="005B545A"/>
    <w:rsid w:val="005B6A9D"/>
    <w:rsid w:val="005B7E1C"/>
    <w:rsid w:val="005C074A"/>
    <w:rsid w:val="005C19E1"/>
    <w:rsid w:val="005C2A54"/>
    <w:rsid w:val="005C326C"/>
    <w:rsid w:val="005C48C7"/>
    <w:rsid w:val="005C4EC9"/>
    <w:rsid w:val="005C5A47"/>
    <w:rsid w:val="005C68E1"/>
    <w:rsid w:val="005C7356"/>
    <w:rsid w:val="005C7F5D"/>
    <w:rsid w:val="005D00FD"/>
    <w:rsid w:val="005D1010"/>
    <w:rsid w:val="005D21A1"/>
    <w:rsid w:val="005D3A6A"/>
    <w:rsid w:val="005D4F48"/>
    <w:rsid w:val="005D4FDE"/>
    <w:rsid w:val="005D53C3"/>
    <w:rsid w:val="005D651C"/>
    <w:rsid w:val="005D6A53"/>
    <w:rsid w:val="005D6F33"/>
    <w:rsid w:val="005E04D8"/>
    <w:rsid w:val="005E0D83"/>
    <w:rsid w:val="005E18CC"/>
    <w:rsid w:val="005E1BDD"/>
    <w:rsid w:val="005E2AB0"/>
    <w:rsid w:val="005E31D1"/>
    <w:rsid w:val="005E3B99"/>
    <w:rsid w:val="005E3EBE"/>
    <w:rsid w:val="005E4416"/>
    <w:rsid w:val="005E4C7D"/>
    <w:rsid w:val="005E56DF"/>
    <w:rsid w:val="005E650F"/>
    <w:rsid w:val="005F14DB"/>
    <w:rsid w:val="005F168C"/>
    <w:rsid w:val="005F215A"/>
    <w:rsid w:val="005F3021"/>
    <w:rsid w:val="005F3C89"/>
    <w:rsid w:val="005F4607"/>
    <w:rsid w:val="005F54F8"/>
    <w:rsid w:val="005F593B"/>
    <w:rsid w:val="005F6B8E"/>
    <w:rsid w:val="005F7BF5"/>
    <w:rsid w:val="00600EFD"/>
    <w:rsid w:val="0060200E"/>
    <w:rsid w:val="006020AD"/>
    <w:rsid w:val="006024C9"/>
    <w:rsid w:val="00603131"/>
    <w:rsid w:val="00603F36"/>
    <w:rsid w:val="00604DFB"/>
    <w:rsid w:val="00605F6A"/>
    <w:rsid w:val="00606D22"/>
    <w:rsid w:val="00606D62"/>
    <w:rsid w:val="00610412"/>
    <w:rsid w:val="00610498"/>
    <w:rsid w:val="00612714"/>
    <w:rsid w:val="006136B4"/>
    <w:rsid w:val="006148D6"/>
    <w:rsid w:val="006150AC"/>
    <w:rsid w:val="006150FC"/>
    <w:rsid w:val="00615478"/>
    <w:rsid w:val="0061717F"/>
    <w:rsid w:val="00617406"/>
    <w:rsid w:val="00617C04"/>
    <w:rsid w:val="0062057E"/>
    <w:rsid w:val="00620A83"/>
    <w:rsid w:val="00620FEC"/>
    <w:rsid w:val="00621811"/>
    <w:rsid w:val="006218BE"/>
    <w:rsid w:val="00621EA4"/>
    <w:rsid w:val="006223FF"/>
    <w:rsid w:val="00622726"/>
    <w:rsid w:val="00622852"/>
    <w:rsid w:val="00623240"/>
    <w:rsid w:val="00623820"/>
    <w:rsid w:val="00624C20"/>
    <w:rsid w:val="0062583C"/>
    <w:rsid w:val="006264EB"/>
    <w:rsid w:val="00626643"/>
    <w:rsid w:val="00626B7F"/>
    <w:rsid w:val="006307C9"/>
    <w:rsid w:val="0063139C"/>
    <w:rsid w:val="0063207F"/>
    <w:rsid w:val="00632C2B"/>
    <w:rsid w:val="00633278"/>
    <w:rsid w:val="0063338E"/>
    <w:rsid w:val="00633406"/>
    <w:rsid w:val="00633DD9"/>
    <w:rsid w:val="00634F95"/>
    <w:rsid w:val="00635AAF"/>
    <w:rsid w:val="00635EA3"/>
    <w:rsid w:val="00636DD9"/>
    <w:rsid w:val="00637513"/>
    <w:rsid w:val="00637709"/>
    <w:rsid w:val="0063772D"/>
    <w:rsid w:val="0063797D"/>
    <w:rsid w:val="0064087C"/>
    <w:rsid w:val="00641B8F"/>
    <w:rsid w:val="00641FB8"/>
    <w:rsid w:val="00642120"/>
    <w:rsid w:val="00642D87"/>
    <w:rsid w:val="00642EC4"/>
    <w:rsid w:val="0064336B"/>
    <w:rsid w:val="00643959"/>
    <w:rsid w:val="006444BC"/>
    <w:rsid w:val="006449E1"/>
    <w:rsid w:val="00644A95"/>
    <w:rsid w:val="006451F2"/>
    <w:rsid w:val="0064530A"/>
    <w:rsid w:val="0064610D"/>
    <w:rsid w:val="00646493"/>
    <w:rsid w:val="00647285"/>
    <w:rsid w:val="006504FF"/>
    <w:rsid w:val="00650EF2"/>
    <w:rsid w:val="006510EA"/>
    <w:rsid w:val="006516F5"/>
    <w:rsid w:val="006517A4"/>
    <w:rsid w:val="00652D75"/>
    <w:rsid w:val="00652E37"/>
    <w:rsid w:val="006539C6"/>
    <w:rsid w:val="0065428A"/>
    <w:rsid w:val="00655D91"/>
    <w:rsid w:val="00656D96"/>
    <w:rsid w:val="00657761"/>
    <w:rsid w:val="00660493"/>
    <w:rsid w:val="00661DC7"/>
    <w:rsid w:val="006622FD"/>
    <w:rsid w:val="00662AC4"/>
    <w:rsid w:val="00664645"/>
    <w:rsid w:val="0066465A"/>
    <w:rsid w:val="00664D42"/>
    <w:rsid w:val="00664FEE"/>
    <w:rsid w:val="00665E73"/>
    <w:rsid w:val="00667405"/>
    <w:rsid w:val="006706CB"/>
    <w:rsid w:val="00670BEB"/>
    <w:rsid w:val="00670CC9"/>
    <w:rsid w:val="00670EE7"/>
    <w:rsid w:val="006715C4"/>
    <w:rsid w:val="006721CE"/>
    <w:rsid w:val="0067386E"/>
    <w:rsid w:val="00673BB8"/>
    <w:rsid w:val="00675831"/>
    <w:rsid w:val="00675D71"/>
    <w:rsid w:val="006765DB"/>
    <w:rsid w:val="0067679C"/>
    <w:rsid w:val="00676B6A"/>
    <w:rsid w:val="00677807"/>
    <w:rsid w:val="00680125"/>
    <w:rsid w:val="00680D1F"/>
    <w:rsid w:val="0068165B"/>
    <w:rsid w:val="00681D4E"/>
    <w:rsid w:val="00682E82"/>
    <w:rsid w:val="00682EE3"/>
    <w:rsid w:val="00684035"/>
    <w:rsid w:val="00685F7C"/>
    <w:rsid w:val="0068746C"/>
    <w:rsid w:val="00690ACD"/>
    <w:rsid w:val="00691DEB"/>
    <w:rsid w:val="00692364"/>
    <w:rsid w:val="00693937"/>
    <w:rsid w:val="00693D04"/>
    <w:rsid w:val="00694EE5"/>
    <w:rsid w:val="00695B09"/>
    <w:rsid w:val="0069672D"/>
    <w:rsid w:val="00696F7F"/>
    <w:rsid w:val="006A02F2"/>
    <w:rsid w:val="006A0E8F"/>
    <w:rsid w:val="006A1819"/>
    <w:rsid w:val="006A1893"/>
    <w:rsid w:val="006A1DF5"/>
    <w:rsid w:val="006A3B9C"/>
    <w:rsid w:val="006A3E01"/>
    <w:rsid w:val="006A420D"/>
    <w:rsid w:val="006A471F"/>
    <w:rsid w:val="006A4A11"/>
    <w:rsid w:val="006A4DB7"/>
    <w:rsid w:val="006A5669"/>
    <w:rsid w:val="006A5B39"/>
    <w:rsid w:val="006A629F"/>
    <w:rsid w:val="006A6849"/>
    <w:rsid w:val="006A7215"/>
    <w:rsid w:val="006B0A70"/>
    <w:rsid w:val="006B131B"/>
    <w:rsid w:val="006B179A"/>
    <w:rsid w:val="006B1836"/>
    <w:rsid w:val="006B2023"/>
    <w:rsid w:val="006B31A5"/>
    <w:rsid w:val="006B33C6"/>
    <w:rsid w:val="006B3945"/>
    <w:rsid w:val="006B5AE4"/>
    <w:rsid w:val="006B7714"/>
    <w:rsid w:val="006B7A21"/>
    <w:rsid w:val="006C0511"/>
    <w:rsid w:val="006C0BE8"/>
    <w:rsid w:val="006C1879"/>
    <w:rsid w:val="006C242C"/>
    <w:rsid w:val="006C24DF"/>
    <w:rsid w:val="006C2AFE"/>
    <w:rsid w:val="006C3A0E"/>
    <w:rsid w:val="006C3E4F"/>
    <w:rsid w:val="006C49A7"/>
    <w:rsid w:val="006C5897"/>
    <w:rsid w:val="006C5A83"/>
    <w:rsid w:val="006C765C"/>
    <w:rsid w:val="006C7695"/>
    <w:rsid w:val="006C7F6B"/>
    <w:rsid w:val="006D15BE"/>
    <w:rsid w:val="006D2023"/>
    <w:rsid w:val="006D2282"/>
    <w:rsid w:val="006D3E5B"/>
    <w:rsid w:val="006D46BD"/>
    <w:rsid w:val="006D57E9"/>
    <w:rsid w:val="006D5C37"/>
    <w:rsid w:val="006D5C7E"/>
    <w:rsid w:val="006D646B"/>
    <w:rsid w:val="006E0A11"/>
    <w:rsid w:val="006E0E28"/>
    <w:rsid w:val="006E244D"/>
    <w:rsid w:val="006E3581"/>
    <w:rsid w:val="006E4357"/>
    <w:rsid w:val="006E4A1F"/>
    <w:rsid w:val="006E6961"/>
    <w:rsid w:val="006E6B7C"/>
    <w:rsid w:val="006E7936"/>
    <w:rsid w:val="006E7D7F"/>
    <w:rsid w:val="006E7F91"/>
    <w:rsid w:val="006F0711"/>
    <w:rsid w:val="006F129F"/>
    <w:rsid w:val="006F1C26"/>
    <w:rsid w:val="006F1DCC"/>
    <w:rsid w:val="006F43DF"/>
    <w:rsid w:val="006F493A"/>
    <w:rsid w:val="006F51B0"/>
    <w:rsid w:val="006F556D"/>
    <w:rsid w:val="006F5590"/>
    <w:rsid w:val="006F6727"/>
    <w:rsid w:val="006F7618"/>
    <w:rsid w:val="006F77FE"/>
    <w:rsid w:val="006F7E33"/>
    <w:rsid w:val="006F7F37"/>
    <w:rsid w:val="0070088D"/>
    <w:rsid w:val="00700931"/>
    <w:rsid w:val="00703116"/>
    <w:rsid w:val="007039E8"/>
    <w:rsid w:val="00703BF3"/>
    <w:rsid w:val="007042BA"/>
    <w:rsid w:val="00704FD5"/>
    <w:rsid w:val="0070526B"/>
    <w:rsid w:val="00705BD6"/>
    <w:rsid w:val="007060E7"/>
    <w:rsid w:val="00706907"/>
    <w:rsid w:val="00707204"/>
    <w:rsid w:val="007109AC"/>
    <w:rsid w:val="00710EAD"/>
    <w:rsid w:val="00711F74"/>
    <w:rsid w:val="0071260F"/>
    <w:rsid w:val="00712FC1"/>
    <w:rsid w:val="007135FF"/>
    <w:rsid w:val="00713A89"/>
    <w:rsid w:val="00717850"/>
    <w:rsid w:val="00717991"/>
    <w:rsid w:val="0072053C"/>
    <w:rsid w:val="00721663"/>
    <w:rsid w:val="0072191D"/>
    <w:rsid w:val="007237B4"/>
    <w:rsid w:val="007237BB"/>
    <w:rsid w:val="007252CB"/>
    <w:rsid w:val="00727325"/>
    <w:rsid w:val="00731265"/>
    <w:rsid w:val="00731453"/>
    <w:rsid w:val="007321DF"/>
    <w:rsid w:val="00732717"/>
    <w:rsid w:val="007331FE"/>
    <w:rsid w:val="00733527"/>
    <w:rsid w:val="0073430B"/>
    <w:rsid w:val="00734BC3"/>
    <w:rsid w:val="0074056B"/>
    <w:rsid w:val="0074147D"/>
    <w:rsid w:val="00741E18"/>
    <w:rsid w:val="00742D66"/>
    <w:rsid w:val="0074359F"/>
    <w:rsid w:val="00743D87"/>
    <w:rsid w:val="00745084"/>
    <w:rsid w:val="007459D2"/>
    <w:rsid w:val="00746024"/>
    <w:rsid w:val="007461CD"/>
    <w:rsid w:val="00746B8C"/>
    <w:rsid w:val="007502BC"/>
    <w:rsid w:val="00750BD6"/>
    <w:rsid w:val="007531E2"/>
    <w:rsid w:val="007554C2"/>
    <w:rsid w:val="00755A76"/>
    <w:rsid w:val="007560E0"/>
    <w:rsid w:val="007567C7"/>
    <w:rsid w:val="00757ABB"/>
    <w:rsid w:val="00757DE9"/>
    <w:rsid w:val="00760710"/>
    <w:rsid w:val="00761EB6"/>
    <w:rsid w:val="00762B20"/>
    <w:rsid w:val="007635BD"/>
    <w:rsid w:val="00763B5A"/>
    <w:rsid w:val="00765096"/>
    <w:rsid w:val="007657DE"/>
    <w:rsid w:val="00765AF9"/>
    <w:rsid w:val="007703CF"/>
    <w:rsid w:val="0077054D"/>
    <w:rsid w:val="00770764"/>
    <w:rsid w:val="007708B9"/>
    <w:rsid w:val="00770DE3"/>
    <w:rsid w:val="007725AB"/>
    <w:rsid w:val="00772900"/>
    <w:rsid w:val="00772C88"/>
    <w:rsid w:val="00774387"/>
    <w:rsid w:val="00774410"/>
    <w:rsid w:val="00774450"/>
    <w:rsid w:val="007757DB"/>
    <w:rsid w:val="00776B1C"/>
    <w:rsid w:val="00776DE6"/>
    <w:rsid w:val="00777B75"/>
    <w:rsid w:val="00780C59"/>
    <w:rsid w:val="007812C6"/>
    <w:rsid w:val="00781FA2"/>
    <w:rsid w:val="007838E1"/>
    <w:rsid w:val="00783954"/>
    <w:rsid w:val="00784C39"/>
    <w:rsid w:val="0078595E"/>
    <w:rsid w:val="007869AE"/>
    <w:rsid w:val="00786C73"/>
    <w:rsid w:val="00786E24"/>
    <w:rsid w:val="00790537"/>
    <w:rsid w:val="007907C7"/>
    <w:rsid w:val="00791F8A"/>
    <w:rsid w:val="00792072"/>
    <w:rsid w:val="00793304"/>
    <w:rsid w:val="0079382A"/>
    <w:rsid w:val="00793D21"/>
    <w:rsid w:val="007943B7"/>
    <w:rsid w:val="0079472C"/>
    <w:rsid w:val="00794ACF"/>
    <w:rsid w:val="0079585F"/>
    <w:rsid w:val="007974E7"/>
    <w:rsid w:val="00797DD4"/>
    <w:rsid w:val="007A191F"/>
    <w:rsid w:val="007A2144"/>
    <w:rsid w:val="007A2445"/>
    <w:rsid w:val="007A2EF3"/>
    <w:rsid w:val="007A3A88"/>
    <w:rsid w:val="007A3F19"/>
    <w:rsid w:val="007A52F5"/>
    <w:rsid w:val="007A5464"/>
    <w:rsid w:val="007A5E4E"/>
    <w:rsid w:val="007A5EB6"/>
    <w:rsid w:val="007A7AD9"/>
    <w:rsid w:val="007A7F60"/>
    <w:rsid w:val="007B2415"/>
    <w:rsid w:val="007B2AA0"/>
    <w:rsid w:val="007B2F63"/>
    <w:rsid w:val="007B34E0"/>
    <w:rsid w:val="007B4163"/>
    <w:rsid w:val="007B45F4"/>
    <w:rsid w:val="007B60C2"/>
    <w:rsid w:val="007B6818"/>
    <w:rsid w:val="007B6E0F"/>
    <w:rsid w:val="007C14FF"/>
    <w:rsid w:val="007C182F"/>
    <w:rsid w:val="007C1B37"/>
    <w:rsid w:val="007C3DFE"/>
    <w:rsid w:val="007C403F"/>
    <w:rsid w:val="007C45A4"/>
    <w:rsid w:val="007C4F05"/>
    <w:rsid w:val="007C52C8"/>
    <w:rsid w:val="007C5381"/>
    <w:rsid w:val="007C5593"/>
    <w:rsid w:val="007C580E"/>
    <w:rsid w:val="007C60FB"/>
    <w:rsid w:val="007C6E92"/>
    <w:rsid w:val="007C6ECD"/>
    <w:rsid w:val="007D0388"/>
    <w:rsid w:val="007D2094"/>
    <w:rsid w:val="007D323F"/>
    <w:rsid w:val="007D511A"/>
    <w:rsid w:val="007D51DD"/>
    <w:rsid w:val="007D68B4"/>
    <w:rsid w:val="007D6D2F"/>
    <w:rsid w:val="007D756A"/>
    <w:rsid w:val="007D782E"/>
    <w:rsid w:val="007E0114"/>
    <w:rsid w:val="007E1BDC"/>
    <w:rsid w:val="007E2169"/>
    <w:rsid w:val="007E2296"/>
    <w:rsid w:val="007E2B5C"/>
    <w:rsid w:val="007E31D7"/>
    <w:rsid w:val="007E379D"/>
    <w:rsid w:val="007E3F2D"/>
    <w:rsid w:val="007E4132"/>
    <w:rsid w:val="007E4663"/>
    <w:rsid w:val="007E6A8E"/>
    <w:rsid w:val="007E7141"/>
    <w:rsid w:val="007E74AA"/>
    <w:rsid w:val="007E753E"/>
    <w:rsid w:val="007F01F9"/>
    <w:rsid w:val="007F1189"/>
    <w:rsid w:val="007F1D82"/>
    <w:rsid w:val="007F2CA8"/>
    <w:rsid w:val="007F366A"/>
    <w:rsid w:val="007F3D02"/>
    <w:rsid w:val="007F3DBB"/>
    <w:rsid w:val="007F4B25"/>
    <w:rsid w:val="007F58AB"/>
    <w:rsid w:val="007F5BFD"/>
    <w:rsid w:val="008002C4"/>
    <w:rsid w:val="00800A29"/>
    <w:rsid w:val="00801A10"/>
    <w:rsid w:val="0080278E"/>
    <w:rsid w:val="008027C5"/>
    <w:rsid w:val="00802D6A"/>
    <w:rsid w:val="00804FE6"/>
    <w:rsid w:val="0080519B"/>
    <w:rsid w:val="00805B4A"/>
    <w:rsid w:val="00806C4D"/>
    <w:rsid w:val="00807237"/>
    <w:rsid w:val="00810C65"/>
    <w:rsid w:val="008116ED"/>
    <w:rsid w:val="0081194C"/>
    <w:rsid w:val="00811B2E"/>
    <w:rsid w:val="0081200E"/>
    <w:rsid w:val="008136F3"/>
    <w:rsid w:val="008142B9"/>
    <w:rsid w:val="00815364"/>
    <w:rsid w:val="00815695"/>
    <w:rsid w:val="008158F5"/>
    <w:rsid w:val="0081691D"/>
    <w:rsid w:val="00816D87"/>
    <w:rsid w:val="00817265"/>
    <w:rsid w:val="008173E0"/>
    <w:rsid w:val="00820411"/>
    <w:rsid w:val="00820B11"/>
    <w:rsid w:val="008214D7"/>
    <w:rsid w:val="00821EFB"/>
    <w:rsid w:val="00822A9F"/>
    <w:rsid w:val="00824086"/>
    <w:rsid w:val="00824148"/>
    <w:rsid w:val="008243A2"/>
    <w:rsid w:val="00824EC7"/>
    <w:rsid w:val="00826A35"/>
    <w:rsid w:val="00826AAE"/>
    <w:rsid w:val="008275E1"/>
    <w:rsid w:val="00827A25"/>
    <w:rsid w:val="0083025B"/>
    <w:rsid w:val="0083124C"/>
    <w:rsid w:val="0083325E"/>
    <w:rsid w:val="00833CF2"/>
    <w:rsid w:val="00834777"/>
    <w:rsid w:val="00834AB5"/>
    <w:rsid w:val="0083519A"/>
    <w:rsid w:val="0083697D"/>
    <w:rsid w:val="008419FD"/>
    <w:rsid w:val="00843143"/>
    <w:rsid w:val="00843569"/>
    <w:rsid w:val="0084364B"/>
    <w:rsid w:val="00843A9D"/>
    <w:rsid w:val="0084521C"/>
    <w:rsid w:val="0084586F"/>
    <w:rsid w:val="00845EBE"/>
    <w:rsid w:val="00845FE4"/>
    <w:rsid w:val="008472AB"/>
    <w:rsid w:val="00847869"/>
    <w:rsid w:val="00847DAA"/>
    <w:rsid w:val="008504D2"/>
    <w:rsid w:val="00850BDD"/>
    <w:rsid w:val="00852161"/>
    <w:rsid w:val="00853110"/>
    <w:rsid w:val="00853392"/>
    <w:rsid w:val="008536D5"/>
    <w:rsid w:val="00853FC2"/>
    <w:rsid w:val="008542DA"/>
    <w:rsid w:val="0085454F"/>
    <w:rsid w:val="00856D9D"/>
    <w:rsid w:val="00857E19"/>
    <w:rsid w:val="008601DC"/>
    <w:rsid w:val="0086387C"/>
    <w:rsid w:val="00863CA6"/>
    <w:rsid w:val="00863FD8"/>
    <w:rsid w:val="00864050"/>
    <w:rsid w:val="008640FD"/>
    <w:rsid w:val="0086419F"/>
    <w:rsid w:val="00864929"/>
    <w:rsid w:val="00864AAC"/>
    <w:rsid w:val="00864FD9"/>
    <w:rsid w:val="0086640D"/>
    <w:rsid w:val="00871708"/>
    <w:rsid w:val="008723F2"/>
    <w:rsid w:val="00872BE9"/>
    <w:rsid w:val="008734F1"/>
    <w:rsid w:val="0087468D"/>
    <w:rsid w:val="00874912"/>
    <w:rsid w:val="00874CD6"/>
    <w:rsid w:val="00874F95"/>
    <w:rsid w:val="0087591D"/>
    <w:rsid w:val="00875CD1"/>
    <w:rsid w:val="00876026"/>
    <w:rsid w:val="0087723D"/>
    <w:rsid w:val="00877CB5"/>
    <w:rsid w:val="00877F07"/>
    <w:rsid w:val="00880471"/>
    <w:rsid w:val="00880D89"/>
    <w:rsid w:val="00881400"/>
    <w:rsid w:val="0088140F"/>
    <w:rsid w:val="00881DAC"/>
    <w:rsid w:val="008825F7"/>
    <w:rsid w:val="0088283D"/>
    <w:rsid w:val="0088321B"/>
    <w:rsid w:val="0088662F"/>
    <w:rsid w:val="00887B04"/>
    <w:rsid w:val="00890354"/>
    <w:rsid w:val="008904A2"/>
    <w:rsid w:val="00890C67"/>
    <w:rsid w:val="00890F27"/>
    <w:rsid w:val="008913A2"/>
    <w:rsid w:val="008929EE"/>
    <w:rsid w:val="00892A69"/>
    <w:rsid w:val="00892C96"/>
    <w:rsid w:val="0089382E"/>
    <w:rsid w:val="00894065"/>
    <w:rsid w:val="008941F1"/>
    <w:rsid w:val="00895063"/>
    <w:rsid w:val="00897963"/>
    <w:rsid w:val="00897C2F"/>
    <w:rsid w:val="008A0682"/>
    <w:rsid w:val="008A06D1"/>
    <w:rsid w:val="008A07FB"/>
    <w:rsid w:val="008A1080"/>
    <w:rsid w:val="008A1B79"/>
    <w:rsid w:val="008A1EAD"/>
    <w:rsid w:val="008A3138"/>
    <w:rsid w:val="008A3285"/>
    <w:rsid w:val="008A453E"/>
    <w:rsid w:val="008A68F2"/>
    <w:rsid w:val="008B0274"/>
    <w:rsid w:val="008B05C3"/>
    <w:rsid w:val="008B0B0C"/>
    <w:rsid w:val="008B0BEA"/>
    <w:rsid w:val="008B3F7B"/>
    <w:rsid w:val="008B45C9"/>
    <w:rsid w:val="008B4F4F"/>
    <w:rsid w:val="008B5191"/>
    <w:rsid w:val="008B7CA7"/>
    <w:rsid w:val="008C0E8E"/>
    <w:rsid w:val="008C0EBC"/>
    <w:rsid w:val="008C0FEA"/>
    <w:rsid w:val="008C140D"/>
    <w:rsid w:val="008C1417"/>
    <w:rsid w:val="008C1780"/>
    <w:rsid w:val="008C23B3"/>
    <w:rsid w:val="008C2A86"/>
    <w:rsid w:val="008C40C0"/>
    <w:rsid w:val="008C483F"/>
    <w:rsid w:val="008C6E00"/>
    <w:rsid w:val="008C764F"/>
    <w:rsid w:val="008C7E20"/>
    <w:rsid w:val="008C7E81"/>
    <w:rsid w:val="008C7F01"/>
    <w:rsid w:val="008D118A"/>
    <w:rsid w:val="008D12B6"/>
    <w:rsid w:val="008D15F6"/>
    <w:rsid w:val="008D1679"/>
    <w:rsid w:val="008D37EE"/>
    <w:rsid w:val="008D404B"/>
    <w:rsid w:val="008D755D"/>
    <w:rsid w:val="008D75EB"/>
    <w:rsid w:val="008D7953"/>
    <w:rsid w:val="008E0031"/>
    <w:rsid w:val="008E0230"/>
    <w:rsid w:val="008E0CCC"/>
    <w:rsid w:val="008E2E2A"/>
    <w:rsid w:val="008E2F1B"/>
    <w:rsid w:val="008E312C"/>
    <w:rsid w:val="008E38E0"/>
    <w:rsid w:val="008E47CE"/>
    <w:rsid w:val="008E4897"/>
    <w:rsid w:val="008E6118"/>
    <w:rsid w:val="008E6754"/>
    <w:rsid w:val="008E68C2"/>
    <w:rsid w:val="008E7F40"/>
    <w:rsid w:val="008F1304"/>
    <w:rsid w:val="008F24AA"/>
    <w:rsid w:val="008F24B2"/>
    <w:rsid w:val="008F2BE5"/>
    <w:rsid w:val="008F4785"/>
    <w:rsid w:val="008F4E00"/>
    <w:rsid w:val="008F558A"/>
    <w:rsid w:val="008F649F"/>
    <w:rsid w:val="008F6C69"/>
    <w:rsid w:val="00900878"/>
    <w:rsid w:val="00900C4A"/>
    <w:rsid w:val="00901032"/>
    <w:rsid w:val="00902221"/>
    <w:rsid w:val="009028BC"/>
    <w:rsid w:val="00902EBC"/>
    <w:rsid w:val="009031AB"/>
    <w:rsid w:val="00903A0A"/>
    <w:rsid w:val="00904FD0"/>
    <w:rsid w:val="00905FEC"/>
    <w:rsid w:val="00907A8A"/>
    <w:rsid w:val="00907FFE"/>
    <w:rsid w:val="00910814"/>
    <w:rsid w:val="00910FF2"/>
    <w:rsid w:val="00911F1B"/>
    <w:rsid w:val="0091294B"/>
    <w:rsid w:val="00914782"/>
    <w:rsid w:val="00914886"/>
    <w:rsid w:val="00914D64"/>
    <w:rsid w:val="00914E13"/>
    <w:rsid w:val="0091566B"/>
    <w:rsid w:val="00915818"/>
    <w:rsid w:val="0091588B"/>
    <w:rsid w:val="00915F2B"/>
    <w:rsid w:val="00916271"/>
    <w:rsid w:val="009165A9"/>
    <w:rsid w:val="00916BDD"/>
    <w:rsid w:val="00916EA1"/>
    <w:rsid w:val="00917587"/>
    <w:rsid w:val="00917E0C"/>
    <w:rsid w:val="00920C44"/>
    <w:rsid w:val="00921202"/>
    <w:rsid w:val="009226B4"/>
    <w:rsid w:val="009232C5"/>
    <w:rsid w:val="00924C81"/>
    <w:rsid w:val="00927F3F"/>
    <w:rsid w:val="00930368"/>
    <w:rsid w:val="0093062A"/>
    <w:rsid w:val="00930FC4"/>
    <w:rsid w:val="00931D93"/>
    <w:rsid w:val="00931E84"/>
    <w:rsid w:val="0093267F"/>
    <w:rsid w:val="0093275D"/>
    <w:rsid w:val="00932E97"/>
    <w:rsid w:val="0093310B"/>
    <w:rsid w:val="009336C0"/>
    <w:rsid w:val="00933FE3"/>
    <w:rsid w:val="0093455D"/>
    <w:rsid w:val="00934597"/>
    <w:rsid w:val="009348B5"/>
    <w:rsid w:val="00934D69"/>
    <w:rsid w:val="009353A7"/>
    <w:rsid w:val="00940B8F"/>
    <w:rsid w:val="00941262"/>
    <w:rsid w:val="00941911"/>
    <w:rsid w:val="0094241A"/>
    <w:rsid w:val="00942464"/>
    <w:rsid w:val="0094298F"/>
    <w:rsid w:val="00942DA0"/>
    <w:rsid w:val="00942ECD"/>
    <w:rsid w:val="0094310B"/>
    <w:rsid w:val="00943173"/>
    <w:rsid w:val="009434F2"/>
    <w:rsid w:val="0094379C"/>
    <w:rsid w:val="00944CC1"/>
    <w:rsid w:val="00945366"/>
    <w:rsid w:val="00946AD1"/>
    <w:rsid w:val="00951874"/>
    <w:rsid w:val="009520B7"/>
    <w:rsid w:val="00952D9C"/>
    <w:rsid w:val="009536A0"/>
    <w:rsid w:val="00953F0F"/>
    <w:rsid w:val="00954935"/>
    <w:rsid w:val="00954B7C"/>
    <w:rsid w:val="00955308"/>
    <w:rsid w:val="00955E86"/>
    <w:rsid w:val="009572A9"/>
    <w:rsid w:val="00957EB4"/>
    <w:rsid w:val="00962506"/>
    <w:rsid w:val="009629C7"/>
    <w:rsid w:val="00962FE9"/>
    <w:rsid w:val="00963ADA"/>
    <w:rsid w:val="00964118"/>
    <w:rsid w:val="0096416D"/>
    <w:rsid w:val="0096418D"/>
    <w:rsid w:val="00964714"/>
    <w:rsid w:val="00965200"/>
    <w:rsid w:val="00966BBD"/>
    <w:rsid w:val="00967B58"/>
    <w:rsid w:val="00967EFF"/>
    <w:rsid w:val="009706F1"/>
    <w:rsid w:val="0097148C"/>
    <w:rsid w:val="00971FBB"/>
    <w:rsid w:val="009725FC"/>
    <w:rsid w:val="009727BB"/>
    <w:rsid w:val="009729F1"/>
    <w:rsid w:val="00973009"/>
    <w:rsid w:val="00974F49"/>
    <w:rsid w:val="009752BE"/>
    <w:rsid w:val="0097560A"/>
    <w:rsid w:val="00975731"/>
    <w:rsid w:val="009768F6"/>
    <w:rsid w:val="00977605"/>
    <w:rsid w:val="0098037B"/>
    <w:rsid w:val="00980FDC"/>
    <w:rsid w:val="00982732"/>
    <w:rsid w:val="00982F79"/>
    <w:rsid w:val="009830C8"/>
    <w:rsid w:val="00983830"/>
    <w:rsid w:val="009840FD"/>
    <w:rsid w:val="0098420E"/>
    <w:rsid w:val="00986690"/>
    <w:rsid w:val="00986D4E"/>
    <w:rsid w:val="009872C1"/>
    <w:rsid w:val="00990597"/>
    <w:rsid w:val="0099091B"/>
    <w:rsid w:val="00992A0E"/>
    <w:rsid w:val="009939D8"/>
    <w:rsid w:val="009945D6"/>
    <w:rsid w:val="009952A7"/>
    <w:rsid w:val="00997056"/>
    <w:rsid w:val="009A076C"/>
    <w:rsid w:val="009A15C5"/>
    <w:rsid w:val="009A162C"/>
    <w:rsid w:val="009A1714"/>
    <w:rsid w:val="009A20B9"/>
    <w:rsid w:val="009A2885"/>
    <w:rsid w:val="009A31B2"/>
    <w:rsid w:val="009A3884"/>
    <w:rsid w:val="009A3D4C"/>
    <w:rsid w:val="009A40A3"/>
    <w:rsid w:val="009A5DE0"/>
    <w:rsid w:val="009A5E35"/>
    <w:rsid w:val="009A6425"/>
    <w:rsid w:val="009A6BC2"/>
    <w:rsid w:val="009B1CB8"/>
    <w:rsid w:val="009B1DB2"/>
    <w:rsid w:val="009B3BA4"/>
    <w:rsid w:val="009B43CF"/>
    <w:rsid w:val="009B46DB"/>
    <w:rsid w:val="009B4E11"/>
    <w:rsid w:val="009B58E5"/>
    <w:rsid w:val="009B59A2"/>
    <w:rsid w:val="009B5DCA"/>
    <w:rsid w:val="009B6018"/>
    <w:rsid w:val="009B6821"/>
    <w:rsid w:val="009B7BB5"/>
    <w:rsid w:val="009B7FAD"/>
    <w:rsid w:val="009C02D7"/>
    <w:rsid w:val="009C02DB"/>
    <w:rsid w:val="009C03E1"/>
    <w:rsid w:val="009C21A1"/>
    <w:rsid w:val="009C3B57"/>
    <w:rsid w:val="009C446B"/>
    <w:rsid w:val="009C4492"/>
    <w:rsid w:val="009C4741"/>
    <w:rsid w:val="009C6322"/>
    <w:rsid w:val="009C716A"/>
    <w:rsid w:val="009C78A8"/>
    <w:rsid w:val="009C7E25"/>
    <w:rsid w:val="009D02ED"/>
    <w:rsid w:val="009D18AF"/>
    <w:rsid w:val="009D214E"/>
    <w:rsid w:val="009D2656"/>
    <w:rsid w:val="009D26F6"/>
    <w:rsid w:val="009D27B4"/>
    <w:rsid w:val="009D2A77"/>
    <w:rsid w:val="009D2B7E"/>
    <w:rsid w:val="009D32B3"/>
    <w:rsid w:val="009D375B"/>
    <w:rsid w:val="009D3E64"/>
    <w:rsid w:val="009D47F4"/>
    <w:rsid w:val="009D5170"/>
    <w:rsid w:val="009D519A"/>
    <w:rsid w:val="009D5291"/>
    <w:rsid w:val="009D55E9"/>
    <w:rsid w:val="009D64D3"/>
    <w:rsid w:val="009E224A"/>
    <w:rsid w:val="009E22FA"/>
    <w:rsid w:val="009E2CFE"/>
    <w:rsid w:val="009E2E12"/>
    <w:rsid w:val="009E3036"/>
    <w:rsid w:val="009E31BB"/>
    <w:rsid w:val="009E31D6"/>
    <w:rsid w:val="009E35CB"/>
    <w:rsid w:val="009E3A23"/>
    <w:rsid w:val="009E4A1E"/>
    <w:rsid w:val="009E4A8F"/>
    <w:rsid w:val="009E5288"/>
    <w:rsid w:val="009E5B1F"/>
    <w:rsid w:val="009E7737"/>
    <w:rsid w:val="009E7A53"/>
    <w:rsid w:val="009F048F"/>
    <w:rsid w:val="009F0DCE"/>
    <w:rsid w:val="009F1953"/>
    <w:rsid w:val="009F2D9E"/>
    <w:rsid w:val="009F3AE5"/>
    <w:rsid w:val="009F3B9D"/>
    <w:rsid w:val="009F48FA"/>
    <w:rsid w:val="009F5D1F"/>
    <w:rsid w:val="009F6F6D"/>
    <w:rsid w:val="009F71EC"/>
    <w:rsid w:val="009F7CBF"/>
    <w:rsid w:val="009F7EC8"/>
    <w:rsid w:val="00A002FE"/>
    <w:rsid w:val="00A01ADB"/>
    <w:rsid w:val="00A0282F"/>
    <w:rsid w:val="00A03123"/>
    <w:rsid w:val="00A04671"/>
    <w:rsid w:val="00A058C3"/>
    <w:rsid w:val="00A061FB"/>
    <w:rsid w:val="00A10645"/>
    <w:rsid w:val="00A1105F"/>
    <w:rsid w:val="00A11B82"/>
    <w:rsid w:val="00A140BE"/>
    <w:rsid w:val="00A14365"/>
    <w:rsid w:val="00A14844"/>
    <w:rsid w:val="00A149F6"/>
    <w:rsid w:val="00A15828"/>
    <w:rsid w:val="00A16916"/>
    <w:rsid w:val="00A17057"/>
    <w:rsid w:val="00A1713C"/>
    <w:rsid w:val="00A21ABA"/>
    <w:rsid w:val="00A22D81"/>
    <w:rsid w:val="00A24E4D"/>
    <w:rsid w:val="00A25133"/>
    <w:rsid w:val="00A251B8"/>
    <w:rsid w:val="00A25247"/>
    <w:rsid w:val="00A25BC4"/>
    <w:rsid w:val="00A26BBD"/>
    <w:rsid w:val="00A279A6"/>
    <w:rsid w:val="00A301DA"/>
    <w:rsid w:val="00A30462"/>
    <w:rsid w:val="00A30967"/>
    <w:rsid w:val="00A31716"/>
    <w:rsid w:val="00A31901"/>
    <w:rsid w:val="00A31E5A"/>
    <w:rsid w:val="00A32B00"/>
    <w:rsid w:val="00A32E6C"/>
    <w:rsid w:val="00A34791"/>
    <w:rsid w:val="00A34792"/>
    <w:rsid w:val="00A34E89"/>
    <w:rsid w:val="00A357DB"/>
    <w:rsid w:val="00A35FAA"/>
    <w:rsid w:val="00A363F6"/>
    <w:rsid w:val="00A37775"/>
    <w:rsid w:val="00A37BE1"/>
    <w:rsid w:val="00A40CC0"/>
    <w:rsid w:val="00A414B9"/>
    <w:rsid w:val="00A43968"/>
    <w:rsid w:val="00A43E41"/>
    <w:rsid w:val="00A44EF5"/>
    <w:rsid w:val="00A452C2"/>
    <w:rsid w:val="00A45BC8"/>
    <w:rsid w:val="00A464C8"/>
    <w:rsid w:val="00A47882"/>
    <w:rsid w:val="00A479FF"/>
    <w:rsid w:val="00A504EC"/>
    <w:rsid w:val="00A50E97"/>
    <w:rsid w:val="00A51816"/>
    <w:rsid w:val="00A52AA0"/>
    <w:rsid w:val="00A53F4C"/>
    <w:rsid w:val="00A54199"/>
    <w:rsid w:val="00A54282"/>
    <w:rsid w:val="00A54974"/>
    <w:rsid w:val="00A54A8D"/>
    <w:rsid w:val="00A57136"/>
    <w:rsid w:val="00A575B6"/>
    <w:rsid w:val="00A575F8"/>
    <w:rsid w:val="00A60C0E"/>
    <w:rsid w:val="00A617A8"/>
    <w:rsid w:val="00A61884"/>
    <w:rsid w:val="00A61E85"/>
    <w:rsid w:val="00A636AD"/>
    <w:rsid w:val="00A63A5E"/>
    <w:rsid w:val="00A64095"/>
    <w:rsid w:val="00A64824"/>
    <w:rsid w:val="00A652AF"/>
    <w:rsid w:val="00A65752"/>
    <w:rsid w:val="00A6678F"/>
    <w:rsid w:val="00A667C8"/>
    <w:rsid w:val="00A67CDA"/>
    <w:rsid w:val="00A70F3A"/>
    <w:rsid w:val="00A70FA2"/>
    <w:rsid w:val="00A7147D"/>
    <w:rsid w:val="00A71B32"/>
    <w:rsid w:val="00A72C78"/>
    <w:rsid w:val="00A743C2"/>
    <w:rsid w:val="00A7443F"/>
    <w:rsid w:val="00A745BF"/>
    <w:rsid w:val="00A74639"/>
    <w:rsid w:val="00A74A1F"/>
    <w:rsid w:val="00A7535E"/>
    <w:rsid w:val="00A77086"/>
    <w:rsid w:val="00A77A24"/>
    <w:rsid w:val="00A80300"/>
    <w:rsid w:val="00A806EA"/>
    <w:rsid w:val="00A84911"/>
    <w:rsid w:val="00A84E18"/>
    <w:rsid w:val="00A856B0"/>
    <w:rsid w:val="00A85D0C"/>
    <w:rsid w:val="00A8644D"/>
    <w:rsid w:val="00A86B48"/>
    <w:rsid w:val="00A872F0"/>
    <w:rsid w:val="00A878A5"/>
    <w:rsid w:val="00A90DD3"/>
    <w:rsid w:val="00A916A7"/>
    <w:rsid w:val="00A91D1A"/>
    <w:rsid w:val="00A91E17"/>
    <w:rsid w:val="00A91ED5"/>
    <w:rsid w:val="00A929AB"/>
    <w:rsid w:val="00A943F1"/>
    <w:rsid w:val="00A95B47"/>
    <w:rsid w:val="00A9664E"/>
    <w:rsid w:val="00A96B57"/>
    <w:rsid w:val="00A9707D"/>
    <w:rsid w:val="00A97160"/>
    <w:rsid w:val="00AA29BF"/>
    <w:rsid w:val="00AA3B0F"/>
    <w:rsid w:val="00AA43C3"/>
    <w:rsid w:val="00AA4A52"/>
    <w:rsid w:val="00AA4B13"/>
    <w:rsid w:val="00AA5278"/>
    <w:rsid w:val="00AA61A9"/>
    <w:rsid w:val="00AB028F"/>
    <w:rsid w:val="00AB0C8F"/>
    <w:rsid w:val="00AB218B"/>
    <w:rsid w:val="00AB2408"/>
    <w:rsid w:val="00AB36DE"/>
    <w:rsid w:val="00AB3B74"/>
    <w:rsid w:val="00AB549A"/>
    <w:rsid w:val="00AB62CB"/>
    <w:rsid w:val="00AB6E3F"/>
    <w:rsid w:val="00AB7628"/>
    <w:rsid w:val="00AB7835"/>
    <w:rsid w:val="00AB7C11"/>
    <w:rsid w:val="00AC004F"/>
    <w:rsid w:val="00AC016C"/>
    <w:rsid w:val="00AC08A0"/>
    <w:rsid w:val="00AC0BD7"/>
    <w:rsid w:val="00AC1110"/>
    <w:rsid w:val="00AC2DA8"/>
    <w:rsid w:val="00AC357C"/>
    <w:rsid w:val="00AC4B6C"/>
    <w:rsid w:val="00AC50AC"/>
    <w:rsid w:val="00AC662F"/>
    <w:rsid w:val="00AD0F05"/>
    <w:rsid w:val="00AD14C5"/>
    <w:rsid w:val="00AD1C2B"/>
    <w:rsid w:val="00AD267C"/>
    <w:rsid w:val="00AD3AFC"/>
    <w:rsid w:val="00AD4EC7"/>
    <w:rsid w:val="00AD64F7"/>
    <w:rsid w:val="00AD693B"/>
    <w:rsid w:val="00AD7DF8"/>
    <w:rsid w:val="00AE0C53"/>
    <w:rsid w:val="00AE0E74"/>
    <w:rsid w:val="00AE2556"/>
    <w:rsid w:val="00AE2EBE"/>
    <w:rsid w:val="00AE3B4B"/>
    <w:rsid w:val="00AE414C"/>
    <w:rsid w:val="00AE5A70"/>
    <w:rsid w:val="00AE5B3F"/>
    <w:rsid w:val="00AE63D6"/>
    <w:rsid w:val="00AE7183"/>
    <w:rsid w:val="00AF007B"/>
    <w:rsid w:val="00AF00B0"/>
    <w:rsid w:val="00AF1B93"/>
    <w:rsid w:val="00AF25DF"/>
    <w:rsid w:val="00AF2B40"/>
    <w:rsid w:val="00AF3616"/>
    <w:rsid w:val="00AF3EA8"/>
    <w:rsid w:val="00AF487A"/>
    <w:rsid w:val="00AF59EC"/>
    <w:rsid w:val="00AF69AE"/>
    <w:rsid w:val="00AF6AFF"/>
    <w:rsid w:val="00AF6D70"/>
    <w:rsid w:val="00AF7668"/>
    <w:rsid w:val="00B0036F"/>
    <w:rsid w:val="00B01DB7"/>
    <w:rsid w:val="00B01F59"/>
    <w:rsid w:val="00B02360"/>
    <w:rsid w:val="00B02725"/>
    <w:rsid w:val="00B029AE"/>
    <w:rsid w:val="00B03362"/>
    <w:rsid w:val="00B0347F"/>
    <w:rsid w:val="00B04CA4"/>
    <w:rsid w:val="00B050ED"/>
    <w:rsid w:val="00B05AC0"/>
    <w:rsid w:val="00B062D2"/>
    <w:rsid w:val="00B064FE"/>
    <w:rsid w:val="00B07D70"/>
    <w:rsid w:val="00B07E43"/>
    <w:rsid w:val="00B07FAC"/>
    <w:rsid w:val="00B103B9"/>
    <w:rsid w:val="00B1141A"/>
    <w:rsid w:val="00B11AD3"/>
    <w:rsid w:val="00B11E23"/>
    <w:rsid w:val="00B11EA2"/>
    <w:rsid w:val="00B12224"/>
    <w:rsid w:val="00B12818"/>
    <w:rsid w:val="00B13C06"/>
    <w:rsid w:val="00B13C11"/>
    <w:rsid w:val="00B14FB7"/>
    <w:rsid w:val="00B15073"/>
    <w:rsid w:val="00B15E7F"/>
    <w:rsid w:val="00B170AE"/>
    <w:rsid w:val="00B174A7"/>
    <w:rsid w:val="00B17A74"/>
    <w:rsid w:val="00B20F8B"/>
    <w:rsid w:val="00B21A10"/>
    <w:rsid w:val="00B2355B"/>
    <w:rsid w:val="00B2382D"/>
    <w:rsid w:val="00B24E1D"/>
    <w:rsid w:val="00B25606"/>
    <w:rsid w:val="00B26A4B"/>
    <w:rsid w:val="00B27DB4"/>
    <w:rsid w:val="00B3129A"/>
    <w:rsid w:val="00B33781"/>
    <w:rsid w:val="00B337B3"/>
    <w:rsid w:val="00B33AB5"/>
    <w:rsid w:val="00B35185"/>
    <w:rsid w:val="00B36EE7"/>
    <w:rsid w:val="00B37CB9"/>
    <w:rsid w:val="00B4059C"/>
    <w:rsid w:val="00B40795"/>
    <w:rsid w:val="00B40E19"/>
    <w:rsid w:val="00B41882"/>
    <w:rsid w:val="00B41E63"/>
    <w:rsid w:val="00B426E4"/>
    <w:rsid w:val="00B432D3"/>
    <w:rsid w:val="00B43806"/>
    <w:rsid w:val="00B43EEB"/>
    <w:rsid w:val="00B457FF"/>
    <w:rsid w:val="00B5009F"/>
    <w:rsid w:val="00B504F5"/>
    <w:rsid w:val="00B5186F"/>
    <w:rsid w:val="00B51D05"/>
    <w:rsid w:val="00B52581"/>
    <w:rsid w:val="00B52734"/>
    <w:rsid w:val="00B53A23"/>
    <w:rsid w:val="00B55790"/>
    <w:rsid w:val="00B5602F"/>
    <w:rsid w:val="00B60750"/>
    <w:rsid w:val="00B608A5"/>
    <w:rsid w:val="00B62331"/>
    <w:rsid w:val="00B63C79"/>
    <w:rsid w:val="00B64743"/>
    <w:rsid w:val="00B64980"/>
    <w:rsid w:val="00B64DA4"/>
    <w:rsid w:val="00B66211"/>
    <w:rsid w:val="00B66482"/>
    <w:rsid w:val="00B67364"/>
    <w:rsid w:val="00B717FF"/>
    <w:rsid w:val="00B71A31"/>
    <w:rsid w:val="00B72901"/>
    <w:rsid w:val="00B72F05"/>
    <w:rsid w:val="00B73A16"/>
    <w:rsid w:val="00B74674"/>
    <w:rsid w:val="00B74769"/>
    <w:rsid w:val="00B74771"/>
    <w:rsid w:val="00B7513D"/>
    <w:rsid w:val="00B7704B"/>
    <w:rsid w:val="00B81050"/>
    <w:rsid w:val="00B8279A"/>
    <w:rsid w:val="00B83CA6"/>
    <w:rsid w:val="00B84320"/>
    <w:rsid w:val="00B84827"/>
    <w:rsid w:val="00B84B29"/>
    <w:rsid w:val="00B852FB"/>
    <w:rsid w:val="00B85CE0"/>
    <w:rsid w:val="00B85D0E"/>
    <w:rsid w:val="00B86368"/>
    <w:rsid w:val="00B87A1A"/>
    <w:rsid w:val="00B87FD6"/>
    <w:rsid w:val="00B9007D"/>
    <w:rsid w:val="00B91329"/>
    <w:rsid w:val="00B9172C"/>
    <w:rsid w:val="00B91958"/>
    <w:rsid w:val="00B92267"/>
    <w:rsid w:val="00B9449A"/>
    <w:rsid w:val="00B954C5"/>
    <w:rsid w:val="00B957B0"/>
    <w:rsid w:val="00B95A79"/>
    <w:rsid w:val="00B96CF5"/>
    <w:rsid w:val="00B9735A"/>
    <w:rsid w:val="00B97DB0"/>
    <w:rsid w:val="00BA048E"/>
    <w:rsid w:val="00BA0AC0"/>
    <w:rsid w:val="00BA11B1"/>
    <w:rsid w:val="00BA1DCB"/>
    <w:rsid w:val="00BA1EE8"/>
    <w:rsid w:val="00BA1FDF"/>
    <w:rsid w:val="00BA21AF"/>
    <w:rsid w:val="00BA2361"/>
    <w:rsid w:val="00BA2384"/>
    <w:rsid w:val="00BA3547"/>
    <w:rsid w:val="00BA4AAF"/>
    <w:rsid w:val="00BA5AEF"/>
    <w:rsid w:val="00BA5F90"/>
    <w:rsid w:val="00BA7FD1"/>
    <w:rsid w:val="00BB0A4E"/>
    <w:rsid w:val="00BB205F"/>
    <w:rsid w:val="00BB213C"/>
    <w:rsid w:val="00BB2264"/>
    <w:rsid w:val="00BB2502"/>
    <w:rsid w:val="00BB25F4"/>
    <w:rsid w:val="00BB31EE"/>
    <w:rsid w:val="00BB3CBC"/>
    <w:rsid w:val="00BB4BFF"/>
    <w:rsid w:val="00BB541E"/>
    <w:rsid w:val="00BB633E"/>
    <w:rsid w:val="00BB672B"/>
    <w:rsid w:val="00BB6A07"/>
    <w:rsid w:val="00BB7719"/>
    <w:rsid w:val="00BB7735"/>
    <w:rsid w:val="00BB7DD3"/>
    <w:rsid w:val="00BC0E17"/>
    <w:rsid w:val="00BC199C"/>
    <w:rsid w:val="00BC1DEC"/>
    <w:rsid w:val="00BC1E7B"/>
    <w:rsid w:val="00BC3FC2"/>
    <w:rsid w:val="00BC5DD1"/>
    <w:rsid w:val="00BC7733"/>
    <w:rsid w:val="00BD0D4D"/>
    <w:rsid w:val="00BD1E8F"/>
    <w:rsid w:val="00BD3F8B"/>
    <w:rsid w:val="00BD503A"/>
    <w:rsid w:val="00BD74B4"/>
    <w:rsid w:val="00BD7525"/>
    <w:rsid w:val="00BD75C1"/>
    <w:rsid w:val="00BE0000"/>
    <w:rsid w:val="00BE048D"/>
    <w:rsid w:val="00BE10DA"/>
    <w:rsid w:val="00BE2187"/>
    <w:rsid w:val="00BE2558"/>
    <w:rsid w:val="00BE4593"/>
    <w:rsid w:val="00BE4BFF"/>
    <w:rsid w:val="00BE60BA"/>
    <w:rsid w:val="00BE7675"/>
    <w:rsid w:val="00BE7E42"/>
    <w:rsid w:val="00BF0F1D"/>
    <w:rsid w:val="00BF1DD6"/>
    <w:rsid w:val="00BF1E72"/>
    <w:rsid w:val="00BF27E1"/>
    <w:rsid w:val="00BF2AEA"/>
    <w:rsid w:val="00BF3777"/>
    <w:rsid w:val="00C0077E"/>
    <w:rsid w:val="00C00ADD"/>
    <w:rsid w:val="00C01077"/>
    <w:rsid w:val="00C0111B"/>
    <w:rsid w:val="00C0131A"/>
    <w:rsid w:val="00C0168B"/>
    <w:rsid w:val="00C035D6"/>
    <w:rsid w:val="00C037FC"/>
    <w:rsid w:val="00C048D2"/>
    <w:rsid w:val="00C04C0D"/>
    <w:rsid w:val="00C05C1D"/>
    <w:rsid w:val="00C060A6"/>
    <w:rsid w:val="00C07377"/>
    <w:rsid w:val="00C07AF2"/>
    <w:rsid w:val="00C118A2"/>
    <w:rsid w:val="00C11F28"/>
    <w:rsid w:val="00C12C38"/>
    <w:rsid w:val="00C12CC2"/>
    <w:rsid w:val="00C14813"/>
    <w:rsid w:val="00C154B6"/>
    <w:rsid w:val="00C16026"/>
    <w:rsid w:val="00C17A19"/>
    <w:rsid w:val="00C17AC1"/>
    <w:rsid w:val="00C2017B"/>
    <w:rsid w:val="00C20465"/>
    <w:rsid w:val="00C216EC"/>
    <w:rsid w:val="00C21730"/>
    <w:rsid w:val="00C21E1A"/>
    <w:rsid w:val="00C22ADA"/>
    <w:rsid w:val="00C2393F"/>
    <w:rsid w:val="00C23D1B"/>
    <w:rsid w:val="00C25038"/>
    <w:rsid w:val="00C2515D"/>
    <w:rsid w:val="00C25608"/>
    <w:rsid w:val="00C25615"/>
    <w:rsid w:val="00C25F68"/>
    <w:rsid w:val="00C261C5"/>
    <w:rsid w:val="00C26FC5"/>
    <w:rsid w:val="00C27216"/>
    <w:rsid w:val="00C30AC3"/>
    <w:rsid w:val="00C30B38"/>
    <w:rsid w:val="00C3297C"/>
    <w:rsid w:val="00C34C83"/>
    <w:rsid w:val="00C35E04"/>
    <w:rsid w:val="00C37376"/>
    <w:rsid w:val="00C3789B"/>
    <w:rsid w:val="00C37D8C"/>
    <w:rsid w:val="00C37F4E"/>
    <w:rsid w:val="00C4005B"/>
    <w:rsid w:val="00C4046F"/>
    <w:rsid w:val="00C41624"/>
    <w:rsid w:val="00C4272A"/>
    <w:rsid w:val="00C42A32"/>
    <w:rsid w:val="00C44623"/>
    <w:rsid w:val="00C44C61"/>
    <w:rsid w:val="00C44D53"/>
    <w:rsid w:val="00C451E7"/>
    <w:rsid w:val="00C455C2"/>
    <w:rsid w:val="00C46108"/>
    <w:rsid w:val="00C46636"/>
    <w:rsid w:val="00C46D2B"/>
    <w:rsid w:val="00C47AEB"/>
    <w:rsid w:val="00C50602"/>
    <w:rsid w:val="00C50940"/>
    <w:rsid w:val="00C52006"/>
    <w:rsid w:val="00C52421"/>
    <w:rsid w:val="00C52897"/>
    <w:rsid w:val="00C5488D"/>
    <w:rsid w:val="00C561B2"/>
    <w:rsid w:val="00C56A43"/>
    <w:rsid w:val="00C56B99"/>
    <w:rsid w:val="00C578A3"/>
    <w:rsid w:val="00C609D9"/>
    <w:rsid w:val="00C60FD8"/>
    <w:rsid w:val="00C61330"/>
    <w:rsid w:val="00C63024"/>
    <w:rsid w:val="00C63B4D"/>
    <w:rsid w:val="00C657FF"/>
    <w:rsid w:val="00C66ADC"/>
    <w:rsid w:val="00C705F4"/>
    <w:rsid w:val="00C71340"/>
    <w:rsid w:val="00C72954"/>
    <w:rsid w:val="00C73A12"/>
    <w:rsid w:val="00C7437F"/>
    <w:rsid w:val="00C752A8"/>
    <w:rsid w:val="00C75AA8"/>
    <w:rsid w:val="00C77A2E"/>
    <w:rsid w:val="00C80C87"/>
    <w:rsid w:val="00C81664"/>
    <w:rsid w:val="00C84D44"/>
    <w:rsid w:val="00C8515E"/>
    <w:rsid w:val="00C855C0"/>
    <w:rsid w:val="00C8576B"/>
    <w:rsid w:val="00C85CBA"/>
    <w:rsid w:val="00C90320"/>
    <w:rsid w:val="00C90EA2"/>
    <w:rsid w:val="00C91B7F"/>
    <w:rsid w:val="00C91B81"/>
    <w:rsid w:val="00C924E8"/>
    <w:rsid w:val="00C93319"/>
    <w:rsid w:val="00C93665"/>
    <w:rsid w:val="00C94CF1"/>
    <w:rsid w:val="00C94E54"/>
    <w:rsid w:val="00C959B6"/>
    <w:rsid w:val="00C96FFB"/>
    <w:rsid w:val="00C970DC"/>
    <w:rsid w:val="00C97694"/>
    <w:rsid w:val="00C97BE2"/>
    <w:rsid w:val="00CA0A70"/>
    <w:rsid w:val="00CA0D43"/>
    <w:rsid w:val="00CA0DF9"/>
    <w:rsid w:val="00CA0EBE"/>
    <w:rsid w:val="00CA16CE"/>
    <w:rsid w:val="00CA25B2"/>
    <w:rsid w:val="00CA2823"/>
    <w:rsid w:val="00CA2BF1"/>
    <w:rsid w:val="00CA2C4C"/>
    <w:rsid w:val="00CA2D82"/>
    <w:rsid w:val="00CA362F"/>
    <w:rsid w:val="00CA36AB"/>
    <w:rsid w:val="00CA441D"/>
    <w:rsid w:val="00CA5ACB"/>
    <w:rsid w:val="00CA6446"/>
    <w:rsid w:val="00CA7AC1"/>
    <w:rsid w:val="00CA7CBB"/>
    <w:rsid w:val="00CB1AFE"/>
    <w:rsid w:val="00CB3302"/>
    <w:rsid w:val="00CB356E"/>
    <w:rsid w:val="00CB39A4"/>
    <w:rsid w:val="00CB4324"/>
    <w:rsid w:val="00CB46FF"/>
    <w:rsid w:val="00CB7745"/>
    <w:rsid w:val="00CB7E10"/>
    <w:rsid w:val="00CC1018"/>
    <w:rsid w:val="00CC119D"/>
    <w:rsid w:val="00CC15AB"/>
    <w:rsid w:val="00CC2D68"/>
    <w:rsid w:val="00CC42F3"/>
    <w:rsid w:val="00CC45A6"/>
    <w:rsid w:val="00CC6009"/>
    <w:rsid w:val="00CC6403"/>
    <w:rsid w:val="00CC74DC"/>
    <w:rsid w:val="00CD16B5"/>
    <w:rsid w:val="00CD2050"/>
    <w:rsid w:val="00CD42F5"/>
    <w:rsid w:val="00CD433F"/>
    <w:rsid w:val="00CD5649"/>
    <w:rsid w:val="00CD5C00"/>
    <w:rsid w:val="00CD62C0"/>
    <w:rsid w:val="00CD6727"/>
    <w:rsid w:val="00CD7BF1"/>
    <w:rsid w:val="00CE0B31"/>
    <w:rsid w:val="00CE26A5"/>
    <w:rsid w:val="00CE2D82"/>
    <w:rsid w:val="00CE31FC"/>
    <w:rsid w:val="00CE3A08"/>
    <w:rsid w:val="00CE42B4"/>
    <w:rsid w:val="00CE54BB"/>
    <w:rsid w:val="00CE54DF"/>
    <w:rsid w:val="00CE5983"/>
    <w:rsid w:val="00CE60B7"/>
    <w:rsid w:val="00CE6483"/>
    <w:rsid w:val="00CE7B86"/>
    <w:rsid w:val="00CF0232"/>
    <w:rsid w:val="00CF3375"/>
    <w:rsid w:val="00CF513F"/>
    <w:rsid w:val="00CF51C9"/>
    <w:rsid w:val="00CF537C"/>
    <w:rsid w:val="00CF5D65"/>
    <w:rsid w:val="00CF7593"/>
    <w:rsid w:val="00CF763B"/>
    <w:rsid w:val="00D004C8"/>
    <w:rsid w:val="00D0130D"/>
    <w:rsid w:val="00D0165B"/>
    <w:rsid w:val="00D01952"/>
    <w:rsid w:val="00D01EEE"/>
    <w:rsid w:val="00D020E3"/>
    <w:rsid w:val="00D038FA"/>
    <w:rsid w:val="00D04220"/>
    <w:rsid w:val="00D047E3"/>
    <w:rsid w:val="00D054FB"/>
    <w:rsid w:val="00D066C7"/>
    <w:rsid w:val="00D06709"/>
    <w:rsid w:val="00D06A9E"/>
    <w:rsid w:val="00D07D62"/>
    <w:rsid w:val="00D07E21"/>
    <w:rsid w:val="00D1170A"/>
    <w:rsid w:val="00D11724"/>
    <w:rsid w:val="00D141EC"/>
    <w:rsid w:val="00D14C11"/>
    <w:rsid w:val="00D14F50"/>
    <w:rsid w:val="00D151DF"/>
    <w:rsid w:val="00D155DA"/>
    <w:rsid w:val="00D17518"/>
    <w:rsid w:val="00D176D8"/>
    <w:rsid w:val="00D17CC1"/>
    <w:rsid w:val="00D21234"/>
    <w:rsid w:val="00D21436"/>
    <w:rsid w:val="00D229F3"/>
    <w:rsid w:val="00D22D69"/>
    <w:rsid w:val="00D23122"/>
    <w:rsid w:val="00D232DA"/>
    <w:rsid w:val="00D232DD"/>
    <w:rsid w:val="00D235B6"/>
    <w:rsid w:val="00D23826"/>
    <w:rsid w:val="00D243BD"/>
    <w:rsid w:val="00D24A2E"/>
    <w:rsid w:val="00D25069"/>
    <w:rsid w:val="00D26319"/>
    <w:rsid w:val="00D27B1A"/>
    <w:rsid w:val="00D3023E"/>
    <w:rsid w:val="00D30274"/>
    <w:rsid w:val="00D31D6D"/>
    <w:rsid w:val="00D32DF8"/>
    <w:rsid w:val="00D33432"/>
    <w:rsid w:val="00D3445F"/>
    <w:rsid w:val="00D34675"/>
    <w:rsid w:val="00D34E0E"/>
    <w:rsid w:val="00D352A4"/>
    <w:rsid w:val="00D35534"/>
    <w:rsid w:val="00D36074"/>
    <w:rsid w:val="00D36316"/>
    <w:rsid w:val="00D3696A"/>
    <w:rsid w:val="00D40240"/>
    <w:rsid w:val="00D40A64"/>
    <w:rsid w:val="00D40AF9"/>
    <w:rsid w:val="00D41745"/>
    <w:rsid w:val="00D417F4"/>
    <w:rsid w:val="00D4276C"/>
    <w:rsid w:val="00D42932"/>
    <w:rsid w:val="00D42B1D"/>
    <w:rsid w:val="00D442D3"/>
    <w:rsid w:val="00D444DB"/>
    <w:rsid w:val="00D45B00"/>
    <w:rsid w:val="00D461B1"/>
    <w:rsid w:val="00D477BA"/>
    <w:rsid w:val="00D50C14"/>
    <w:rsid w:val="00D5303F"/>
    <w:rsid w:val="00D53D1C"/>
    <w:rsid w:val="00D54BF6"/>
    <w:rsid w:val="00D55711"/>
    <w:rsid w:val="00D5707F"/>
    <w:rsid w:val="00D57394"/>
    <w:rsid w:val="00D57559"/>
    <w:rsid w:val="00D57644"/>
    <w:rsid w:val="00D57EEF"/>
    <w:rsid w:val="00D57F6A"/>
    <w:rsid w:val="00D6102C"/>
    <w:rsid w:val="00D6350B"/>
    <w:rsid w:val="00D63EEC"/>
    <w:rsid w:val="00D6458E"/>
    <w:rsid w:val="00D64A29"/>
    <w:rsid w:val="00D65739"/>
    <w:rsid w:val="00D667CF"/>
    <w:rsid w:val="00D67128"/>
    <w:rsid w:val="00D67312"/>
    <w:rsid w:val="00D675CA"/>
    <w:rsid w:val="00D7284E"/>
    <w:rsid w:val="00D74D91"/>
    <w:rsid w:val="00D754FD"/>
    <w:rsid w:val="00D7559D"/>
    <w:rsid w:val="00D75D0E"/>
    <w:rsid w:val="00D768CF"/>
    <w:rsid w:val="00D77B8A"/>
    <w:rsid w:val="00D808CC"/>
    <w:rsid w:val="00D8177C"/>
    <w:rsid w:val="00D82144"/>
    <w:rsid w:val="00D82DBE"/>
    <w:rsid w:val="00D82ED3"/>
    <w:rsid w:val="00D84A04"/>
    <w:rsid w:val="00D84F7C"/>
    <w:rsid w:val="00D855F9"/>
    <w:rsid w:val="00D85ADE"/>
    <w:rsid w:val="00D87A8D"/>
    <w:rsid w:val="00D908A6"/>
    <w:rsid w:val="00D919D5"/>
    <w:rsid w:val="00D9324F"/>
    <w:rsid w:val="00D96B5F"/>
    <w:rsid w:val="00D97175"/>
    <w:rsid w:val="00D973D2"/>
    <w:rsid w:val="00D97FF0"/>
    <w:rsid w:val="00DA0029"/>
    <w:rsid w:val="00DA03FD"/>
    <w:rsid w:val="00DA3A32"/>
    <w:rsid w:val="00DA3C04"/>
    <w:rsid w:val="00DA3CEA"/>
    <w:rsid w:val="00DA5559"/>
    <w:rsid w:val="00DA5BE2"/>
    <w:rsid w:val="00DA71A9"/>
    <w:rsid w:val="00DB12F2"/>
    <w:rsid w:val="00DB13DB"/>
    <w:rsid w:val="00DB1D0E"/>
    <w:rsid w:val="00DB1E45"/>
    <w:rsid w:val="00DB2477"/>
    <w:rsid w:val="00DB3629"/>
    <w:rsid w:val="00DB3C54"/>
    <w:rsid w:val="00DB4C11"/>
    <w:rsid w:val="00DB5177"/>
    <w:rsid w:val="00DB5DE0"/>
    <w:rsid w:val="00DB5FA8"/>
    <w:rsid w:val="00DB6C89"/>
    <w:rsid w:val="00DB6CC5"/>
    <w:rsid w:val="00DC06BD"/>
    <w:rsid w:val="00DC0A7B"/>
    <w:rsid w:val="00DC15B8"/>
    <w:rsid w:val="00DC3139"/>
    <w:rsid w:val="00DC39A8"/>
    <w:rsid w:val="00DC3B4E"/>
    <w:rsid w:val="00DC71E7"/>
    <w:rsid w:val="00DD007C"/>
    <w:rsid w:val="00DD0211"/>
    <w:rsid w:val="00DD02B3"/>
    <w:rsid w:val="00DD0A87"/>
    <w:rsid w:val="00DD3049"/>
    <w:rsid w:val="00DD4210"/>
    <w:rsid w:val="00DD4755"/>
    <w:rsid w:val="00DD5287"/>
    <w:rsid w:val="00DD569D"/>
    <w:rsid w:val="00DD70E2"/>
    <w:rsid w:val="00DD7573"/>
    <w:rsid w:val="00DD7584"/>
    <w:rsid w:val="00DD7CF4"/>
    <w:rsid w:val="00DE0228"/>
    <w:rsid w:val="00DE0754"/>
    <w:rsid w:val="00DE07B1"/>
    <w:rsid w:val="00DE1CB2"/>
    <w:rsid w:val="00DE3073"/>
    <w:rsid w:val="00DE3B44"/>
    <w:rsid w:val="00DE4471"/>
    <w:rsid w:val="00DE485F"/>
    <w:rsid w:val="00DE4EDD"/>
    <w:rsid w:val="00DE59AF"/>
    <w:rsid w:val="00DE6305"/>
    <w:rsid w:val="00DE6361"/>
    <w:rsid w:val="00DE7084"/>
    <w:rsid w:val="00DF07C4"/>
    <w:rsid w:val="00DF08D0"/>
    <w:rsid w:val="00DF0DF6"/>
    <w:rsid w:val="00DF230F"/>
    <w:rsid w:val="00DF313B"/>
    <w:rsid w:val="00DF592A"/>
    <w:rsid w:val="00DF61E3"/>
    <w:rsid w:val="00DF69F9"/>
    <w:rsid w:val="00DF6FC3"/>
    <w:rsid w:val="00DF71BF"/>
    <w:rsid w:val="00DF7855"/>
    <w:rsid w:val="00DF7D67"/>
    <w:rsid w:val="00E00772"/>
    <w:rsid w:val="00E03CF3"/>
    <w:rsid w:val="00E043CF"/>
    <w:rsid w:val="00E0488F"/>
    <w:rsid w:val="00E05013"/>
    <w:rsid w:val="00E055C1"/>
    <w:rsid w:val="00E0593C"/>
    <w:rsid w:val="00E05CB6"/>
    <w:rsid w:val="00E0662B"/>
    <w:rsid w:val="00E06B29"/>
    <w:rsid w:val="00E07038"/>
    <w:rsid w:val="00E070B8"/>
    <w:rsid w:val="00E071CC"/>
    <w:rsid w:val="00E07C31"/>
    <w:rsid w:val="00E1070A"/>
    <w:rsid w:val="00E10BE2"/>
    <w:rsid w:val="00E12E10"/>
    <w:rsid w:val="00E13EA1"/>
    <w:rsid w:val="00E1475B"/>
    <w:rsid w:val="00E1583E"/>
    <w:rsid w:val="00E17637"/>
    <w:rsid w:val="00E22FDD"/>
    <w:rsid w:val="00E232D9"/>
    <w:rsid w:val="00E235BE"/>
    <w:rsid w:val="00E24437"/>
    <w:rsid w:val="00E24F76"/>
    <w:rsid w:val="00E26A9B"/>
    <w:rsid w:val="00E27A4C"/>
    <w:rsid w:val="00E27C9F"/>
    <w:rsid w:val="00E3077C"/>
    <w:rsid w:val="00E311CF"/>
    <w:rsid w:val="00E31733"/>
    <w:rsid w:val="00E31954"/>
    <w:rsid w:val="00E31A34"/>
    <w:rsid w:val="00E32111"/>
    <w:rsid w:val="00E324DF"/>
    <w:rsid w:val="00E32DDD"/>
    <w:rsid w:val="00E339BD"/>
    <w:rsid w:val="00E3409C"/>
    <w:rsid w:val="00E34399"/>
    <w:rsid w:val="00E37DD3"/>
    <w:rsid w:val="00E41A65"/>
    <w:rsid w:val="00E4360F"/>
    <w:rsid w:val="00E45FA0"/>
    <w:rsid w:val="00E4687B"/>
    <w:rsid w:val="00E47C5F"/>
    <w:rsid w:val="00E5065F"/>
    <w:rsid w:val="00E52759"/>
    <w:rsid w:val="00E52842"/>
    <w:rsid w:val="00E5322E"/>
    <w:rsid w:val="00E545F8"/>
    <w:rsid w:val="00E5486F"/>
    <w:rsid w:val="00E55468"/>
    <w:rsid w:val="00E555E2"/>
    <w:rsid w:val="00E575E9"/>
    <w:rsid w:val="00E60A59"/>
    <w:rsid w:val="00E60B31"/>
    <w:rsid w:val="00E60DAF"/>
    <w:rsid w:val="00E61117"/>
    <w:rsid w:val="00E616ED"/>
    <w:rsid w:val="00E62AD4"/>
    <w:rsid w:val="00E654C9"/>
    <w:rsid w:val="00E668E1"/>
    <w:rsid w:val="00E6768C"/>
    <w:rsid w:val="00E67ECD"/>
    <w:rsid w:val="00E70368"/>
    <w:rsid w:val="00E70947"/>
    <w:rsid w:val="00E70D83"/>
    <w:rsid w:val="00E71616"/>
    <w:rsid w:val="00E717CE"/>
    <w:rsid w:val="00E719E5"/>
    <w:rsid w:val="00E71E75"/>
    <w:rsid w:val="00E7237F"/>
    <w:rsid w:val="00E7275A"/>
    <w:rsid w:val="00E72922"/>
    <w:rsid w:val="00E73281"/>
    <w:rsid w:val="00E738AB"/>
    <w:rsid w:val="00E74079"/>
    <w:rsid w:val="00E75BB0"/>
    <w:rsid w:val="00E76C6F"/>
    <w:rsid w:val="00E774B7"/>
    <w:rsid w:val="00E8001F"/>
    <w:rsid w:val="00E801B7"/>
    <w:rsid w:val="00E80837"/>
    <w:rsid w:val="00E80FEE"/>
    <w:rsid w:val="00E813E0"/>
    <w:rsid w:val="00E82B01"/>
    <w:rsid w:val="00E83E41"/>
    <w:rsid w:val="00E84856"/>
    <w:rsid w:val="00E8498E"/>
    <w:rsid w:val="00E86997"/>
    <w:rsid w:val="00E86EFE"/>
    <w:rsid w:val="00E87140"/>
    <w:rsid w:val="00E8772F"/>
    <w:rsid w:val="00E902F6"/>
    <w:rsid w:val="00E906DE"/>
    <w:rsid w:val="00E92314"/>
    <w:rsid w:val="00E94790"/>
    <w:rsid w:val="00E94939"/>
    <w:rsid w:val="00E95CDE"/>
    <w:rsid w:val="00E960E6"/>
    <w:rsid w:val="00E9624E"/>
    <w:rsid w:val="00E96F3F"/>
    <w:rsid w:val="00E972FA"/>
    <w:rsid w:val="00EA097B"/>
    <w:rsid w:val="00EA18EB"/>
    <w:rsid w:val="00EA26B8"/>
    <w:rsid w:val="00EA26D9"/>
    <w:rsid w:val="00EA2982"/>
    <w:rsid w:val="00EA2CCF"/>
    <w:rsid w:val="00EA2DA5"/>
    <w:rsid w:val="00EA30FD"/>
    <w:rsid w:val="00EA3269"/>
    <w:rsid w:val="00EA42FD"/>
    <w:rsid w:val="00EA4F20"/>
    <w:rsid w:val="00EA605A"/>
    <w:rsid w:val="00EA63A9"/>
    <w:rsid w:val="00EA63E8"/>
    <w:rsid w:val="00EA6516"/>
    <w:rsid w:val="00EA729E"/>
    <w:rsid w:val="00EA7DF2"/>
    <w:rsid w:val="00EB0AA0"/>
    <w:rsid w:val="00EB1049"/>
    <w:rsid w:val="00EB2F4C"/>
    <w:rsid w:val="00EB357E"/>
    <w:rsid w:val="00EB3A34"/>
    <w:rsid w:val="00EB4032"/>
    <w:rsid w:val="00EB4C94"/>
    <w:rsid w:val="00EB4DD9"/>
    <w:rsid w:val="00EB6E6A"/>
    <w:rsid w:val="00EB6F77"/>
    <w:rsid w:val="00EB736F"/>
    <w:rsid w:val="00EB7376"/>
    <w:rsid w:val="00EC1544"/>
    <w:rsid w:val="00EC196A"/>
    <w:rsid w:val="00EC1DEE"/>
    <w:rsid w:val="00EC1F96"/>
    <w:rsid w:val="00EC3D54"/>
    <w:rsid w:val="00EC4274"/>
    <w:rsid w:val="00EC458C"/>
    <w:rsid w:val="00EC4B69"/>
    <w:rsid w:val="00EC4F29"/>
    <w:rsid w:val="00EC5802"/>
    <w:rsid w:val="00EC585B"/>
    <w:rsid w:val="00EC5C44"/>
    <w:rsid w:val="00EC5DF0"/>
    <w:rsid w:val="00EC5F79"/>
    <w:rsid w:val="00ED3908"/>
    <w:rsid w:val="00ED417A"/>
    <w:rsid w:val="00ED4602"/>
    <w:rsid w:val="00ED4D78"/>
    <w:rsid w:val="00ED546C"/>
    <w:rsid w:val="00ED6161"/>
    <w:rsid w:val="00ED6455"/>
    <w:rsid w:val="00ED6F18"/>
    <w:rsid w:val="00ED7F54"/>
    <w:rsid w:val="00EE0BB9"/>
    <w:rsid w:val="00EE1241"/>
    <w:rsid w:val="00EE13E6"/>
    <w:rsid w:val="00EE16F0"/>
    <w:rsid w:val="00EE1D58"/>
    <w:rsid w:val="00EE25BA"/>
    <w:rsid w:val="00EE2723"/>
    <w:rsid w:val="00EE2C25"/>
    <w:rsid w:val="00EE31C7"/>
    <w:rsid w:val="00EE3D2A"/>
    <w:rsid w:val="00EE5DE3"/>
    <w:rsid w:val="00EE6D27"/>
    <w:rsid w:val="00EE70AA"/>
    <w:rsid w:val="00EE7B49"/>
    <w:rsid w:val="00EF0171"/>
    <w:rsid w:val="00EF04C5"/>
    <w:rsid w:val="00EF131F"/>
    <w:rsid w:val="00EF2334"/>
    <w:rsid w:val="00EF2BD8"/>
    <w:rsid w:val="00EF2BED"/>
    <w:rsid w:val="00EF2DE2"/>
    <w:rsid w:val="00EF31DC"/>
    <w:rsid w:val="00EF327D"/>
    <w:rsid w:val="00EF3484"/>
    <w:rsid w:val="00EF5A2D"/>
    <w:rsid w:val="00EF5E7A"/>
    <w:rsid w:val="00EF60EE"/>
    <w:rsid w:val="00EF6DA1"/>
    <w:rsid w:val="00F013EA"/>
    <w:rsid w:val="00F020FC"/>
    <w:rsid w:val="00F0237D"/>
    <w:rsid w:val="00F02386"/>
    <w:rsid w:val="00F027C0"/>
    <w:rsid w:val="00F02BCD"/>
    <w:rsid w:val="00F0496F"/>
    <w:rsid w:val="00F05BD5"/>
    <w:rsid w:val="00F07EA9"/>
    <w:rsid w:val="00F07F46"/>
    <w:rsid w:val="00F07F7E"/>
    <w:rsid w:val="00F100AF"/>
    <w:rsid w:val="00F11A18"/>
    <w:rsid w:val="00F11DC6"/>
    <w:rsid w:val="00F12028"/>
    <w:rsid w:val="00F1260F"/>
    <w:rsid w:val="00F12772"/>
    <w:rsid w:val="00F12D73"/>
    <w:rsid w:val="00F12FC6"/>
    <w:rsid w:val="00F13D34"/>
    <w:rsid w:val="00F15305"/>
    <w:rsid w:val="00F16648"/>
    <w:rsid w:val="00F169AB"/>
    <w:rsid w:val="00F2158E"/>
    <w:rsid w:val="00F21FF9"/>
    <w:rsid w:val="00F224F2"/>
    <w:rsid w:val="00F22901"/>
    <w:rsid w:val="00F23BAF"/>
    <w:rsid w:val="00F25D47"/>
    <w:rsid w:val="00F27DE4"/>
    <w:rsid w:val="00F27F66"/>
    <w:rsid w:val="00F302D7"/>
    <w:rsid w:val="00F30B79"/>
    <w:rsid w:val="00F32BE5"/>
    <w:rsid w:val="00F34015"/>
    <w:rsid w:val="00F351BD"/>
    <w:rsid w:val="00F36334"/>
    <w:rsid w:val="00F3681E"/>
    <w:rsid w:val="00F36C05"/>
    <w:rsid w:val="00F370EC"/>
    <w:rsid w:val="00F37D7E"/>
    <w:rsid w:val="00F40579"/>
    <w:rsid w:val="00F40844"/>
    <w:rsid w:val="00F40B12"/>
    <w:rsid w:val="00F41617"/>
    <w:rsid w:val="00F4197A"/>
    <w:rsid w:val="00F41F1F"/>
    <w:rsid w:val="00F4374D"/>
    <w:rsid w:val="00F43B22"/>
    <w:rsid w:val="00F4400C"/>
    <w:rsid w:val="00F4480F"/>
    <w:rsid w:val="00F4533A"/>
    <w:rsid w:val="00F454DF"/>
    <w:rsid w:val="00F45816"/>
    <w:rsid w:val="00F4583A"/>
    <w:rsid w:val="00F46C01"/>
    <w:rsid w:val="00F502F0"/>
    <w:rsid w:val="00F5108D"/>
    <w:rsid w:val="00F514AB"/>
    <w:rsid w:val="00F53087"/>
    <w:rsid w:val="00F53124"/>
    <w:rsid w:val="00F536FF"/>
    <w:rsid w:val="00F54E74"/>
    <w:rsid w:val="00F550B0"/>
    <w:rsid w:val="00F5606D"/>
    <w:rsid w:val="00F56B99"/>
    <w:rsid w:val="00F57094"/>
    <w:rsid w:val="00F578F7"/>
    <w:rsid w:val="00F57AD8"/>
    <w:rsid w:val="00F609C4"/>
    <w:rsid w:val="00F60CB5"/>
    <w:rsid w:val="00F624D5"/>
    <w:rsid w:val="00F6255E"/>
    <w:rsid w:val="00F62693"/>
    <w:rsid w:val="00F62C20"/>
    <w:rsid w:val="00F62D8B"/>
    <w:rsid w:val="00F636E7"/>
    <w:rsid w:val="00F63CB9"/>
    <w:rsid w:val="00F63E8B"/>
    <w:rsid w:val="00F6403A"/>
    <w:rsid w:val="00F649C1"/>
    <w:rsid w:val="00F65C23"/>
    <w:rsid w:val="00F6661C"/>
    <w:rsid w:val="00F66ED4"/>
    <w:rsid w:val="00F678C4"/>
    <w:rsid w:val="00F73671"/>
    <w:rsid w:val="00F741FE"/>
    <w:rsid w:val="00F74774"/>
    <w:rsid w:val="00F74CCB"/>
    <w:rsid w:val="00F761D1"/>
    <w:rsid w:val="00F7680F"/>
    <w:rsid w:val="00F76CF1"/>
    <w:rsid w:val="00F76D7F"/>
    <w:rsid w:val="00F76F0F"/>
    <w:rsid w:val="00F77834"/>
    <w:rsid w:val="00F77B41"/>
    <w:rsid w:val="00F77F1F"/>
    <w:rsid w:val="00F77F97"/>
    <w:rsid w:val="00F818B3"/>
    <w:rsid w:val="00F81FBF"/>
    <w:rsid w:val="00F83E45"/>
    <w:rsid w:val="00F84050"/>
    <w:rsid w:val="00F845EB"/>
    <w:rsid w:val="00F84D59"/>
    <w:rsid w:val="00F86224"/>
    <w:rsid w:val="00F8786A"/>
    <w:rsid w:val="00F87B5A"/>
    <w:rsid w:val="00F90032"/>
    <w:rsid w:val="00F90ED5"/>
    <w:rsid w:val="00F92712"/>
    <w:rsid w:val="00F9463F"/>
    <w:rsid w:val="00F95D25"/>
    <w:rsid w:val="00F9639B"/>
    <w:rsid w:val="00F965F1"/>
    <w:rsid w:val="00F96E0A"/>
    <w:rsid w:val="00F96EC2"/>
    <w:rsid w:val="00F9706A"/>
    <w:rsid w:val="00F9794A"/>
    <w:rsid w:val="00FA1694"/>
    <w:rsid w:val="00FA1CFE"/>
    <w:rsid w:val="00FA2BEB"/>
    <w:rsid w:val="00FA36B6"/>
    <w:rsid w:val="00FA3CF1"/>
    <w:rsid w:val="00FA52B4"/>
    <w:rsid w:val="00FA58F9"/>
    <w:rsid w:val="00FA6540"/>
    <w:rsid w:val="00FA693A"/>
    <w:rsid w:val="00FA7543"/>
    <w:rsid w:val="00FA7B3D"/>
    <w:rsid w:val="00FA7FD2"/>
    <w:rsid w:val="00FB0CFB"/>
    <w:rsid w:val="00FB0FB5"/>
    <w:rsid w:val="00FB110C"/>
    <w:rsid w:val="00FB12B7"/>
    <w:rsid w:val="00FB1B86"/>
    <w:rsid w:val="00FB1F08"/>
    <w:rsid w:val="00FB227A"/>
    <w:rsid w:val="00FB2798"/>
    <w:rsid w:val="00FB3465"/>
    <w:rsid w:val="00FB3A58"/>
    <w:rsid w:val="00FB7298"/>
    <w:rsid w:val="00FC0607"/>
    <w:rsid w:val="00FC2377"/>
    <w:rsid w:val="00FC30BE"/>
    <w:rsid w:val="00FC3EA9"/>
    <w:rsid w:val="00FC49EE"/>
    <w:rsid w:val="00FC60B5"/>
    <w:rsid w:val="00FC68C3"/>
    <w:rsid w:val="00FC6B31"/>
    <w:rsid w:val="00FC7DB1"/>
    <w:rsid w:val="00FC7EDB"/>
    <w:rsid w:val="00FD194B"/>
    <w:rsid w:val="00FD296C"/>
    <w:rsid w:val="00FD3042"/>
    <w:rsid w:val="00FD3259"/>
    <w:rsid w:val="00FD3444"/>
    <w:rsid w:val="00FD42C9"/>
    <w:rsid w:val="00FD4C83"/>
    <w:rsid w:val="00FD53D2"/>
    <w:rsid w:val="00FD6072"/>
    <w:rsid w:val="00FD62B8"/>
    <w:rsid w:val="00FD76E8"/>
    <w:rsid w:val="00FD7894"/>
    <w:rsid w:val="00FD7DAC"/>
    <w:rsid w:val="00FE0667"/>
    <w:rsid w:val="00FE0B0B"/>
    <w:rsid w:val="00FE1596"/>
    <w:rsid w:val="00FE1AA2"/>
    <w:rsid w:val="00FE1DD6"/>
    <w:rsid w:val="00FE2482"/>
    <w:rsid w:val="00FE2A2D"/>
    <w:rsid w:val="00FE5134"/>
    <w:rsid w:val="00FE5211"/>
    <w:rsid w:val="00FE58F0"/>
    <w:rsid w:val="00FE68A0"/>
    <w:rsid w:val="00FE6DBB"/>
    <w:rsid w:val="00FE7D51"/>
    <w:rsid w:val="00FF1201"/>
    <w:rsid w:val="00FF182D"/>
    <w:rsid w:val="00FF19CD"/>
    <w:rsid w:val="00FF2244"/>
    <w:rsid w:val="00FF2472"/>
    <w:rsid w:val="00FF28FD"/>
    <w:rsid w:val="00FF2CE4"/>
    <w:rsid w:val="00FF2DC5"/>
    <w:rsid w:val="00FF4083"/>
    <w:rsid w:val="00FF5742"/>
    <w:rsid w:val="00FF5D7F"/>
    <w:rsid w:val="00FF66CE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E88BC"/>
  <w15:docId w15:val="{DB5848FC-5921-41A1-88A2-09858B3C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6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39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393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243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93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69393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243A2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69393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69393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9393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69393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693937"/>
    <w:rPr>
      <w:rFonts w:cs="Times New Roman"/>
      <w:b/>
      <w:bCs/>
    </w:rPr>
  </w:style>
  <w:style w:type="character" w:styleId="a8">
    <w:name w:val="Emphasis"/>
    <w:uiPriority w:val="99"/>
    <w:qFormat/>
    <w:rsid w:val="00693937"/>
    <w:rPr>
      <w:rFonts w:cs="Times New Roman"/>
      <w:i/>
      <w:iCs/>
    </w:rPr>
  </w:style>
  <w:style w:type="paragraph" w:styleId="a9">
    <w:name w:val="No Spacing"/>
    <w:uiPriority w:val="99"/>
    <w:qFormat/>
    <w:rsid w:val="00693937"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693937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693937"/>
    <w:rPr>
      <w:rFonts w:cs="Times New Roman"/>
      <w:i/>
      <w:iCs/>
      <w:color w:val="000000"/>
    </w:rPr>
  </w:style>
  <w:style w:type="paragraph" w:styleId="aa">
    <w:name w:val="Intense Quote"/>
    <w:basedOn w:val="a"/>
    <w:next w:val="a"/>
    <w:link w:val="ab"/>
    <w:uiPriority w:val="99"/>
    <w:qFormat/>
    <w:rsid w:val="006939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99"/>
    <w:locked/>
    <w:rsid w:val="00693937"/>
    <w:rPr>
      <w:rFonts w:cs="Times New Roman"/>
      <w:b/>
      <w:bCs/>
      <w:i/>
      <w:iCs/>
      <w:color w:val="4F81BD"/>
    </w:rPr>
  </w:style>
  <w:style w:type="character" w:styleId="ac">
    <w:name w:val="Subtle Emphasis"/>
    <w:uiPriority w:val="99"/>
    <w:qFormat/>
    <w:rsid w:val="00693937"/>
    <w:rPr>
      <w:rFonts w:cs="Times New Roman"/>
      <w:i/>
      <w:iCs/>
      <w:color w:val="808080"/>
    </w:rPr>
  </w:style>
  <w:style w:type="character" w:styleId="ad">
    <w:name w:val="Intense Emphasis"/>
    <w:uiPriority w:val="99"/>
    <w:qFormat/>
    <w:rsid w:val="00693937"/>
    <w:rPr>
      <w:rFonts w:cs="Times New Roman"/>
      <w:b/>
      <w:bCs/>
      <w:i/>
      <w:iCs/>
      <w:color w:val="4F81BD"/>
    </w:rPr>
  </w:style>
  <w:style w:type="paragraph" w:styleId="ae">
    <w:name w:val="Normal (Web)"/>
    <w:basedOn w:val="a"/>
    <w:uiPriority w:val="99"/>
    <w:semiHidden/>
    <w:rsid w:val="00824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243A2"/>
    <w:rPr>
      <w:rFonts w:cs="Times New Roman"/>
    </w:rPr>
  </w:style>
  <w:style w:type="character" w:styleId="af">
    <w:name w:val="Hyperlink"/>
    <w:uiPriority w:val="99"/>
    <w:semiHidden/>
    <w:rsid w:val="008243A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305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99"/>
    <w:locked/>
    <w:rsid w:val="002F42D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uiPriority w:val="99"/>
    <w:rsid w:val="00081858"/>
    <w:rPr>
      <w:rFonts w:cs="Times New Roman"/>
    </w:rPr>
  </w:style>
  <w:style w:type="paragraph" w:customStyle="1" w:styleId="c0">
    <w:name w:val="c0"/>
    <w:basedOn w:val="a"/>
    <w:uiPriority w:val="99"/>
    <w:rsid w:val="00081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5A6E7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Unresolved Mention"/>
    <w:uiPriority w:val="99"/>
    <w:semiHidden/>
    <w:unhideWhenUsed/>
    <w:rsid w:val="000D3D13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81726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1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950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9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3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3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4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4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4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4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4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5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6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25/07/09/konsultatsiya-dlya-vospitateley-mentalnaya-arifmetik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uroki.org/koza/zadanie-4-prochitay-zapishi-polnym-predlozheniem-otvety-na-voprosy-ispolzuya-imena-chislitelnye1-sk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silyasinitsyna.ru/placethedo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7334-0B9F-4C4F-A5DC-9B89C97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7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 Markevich</cp:lastModifiedBy>
  <cp:revision>118</cp:revision>
  <cp:lastPrinted>2019-04-16T04:48:00Z</cp:lastPrinted>
  <dcterms:created xsi:type="dcterms:W3CDTF">2017-10-06T04:57:00Z</dcterms:created>
  <dcterms:modified xsi:type="dcterms:W3CDTF">2026-05-24T02:39:00Z</dcterms:modified>
</cp:coreProperties>
</file>